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159B" w14:textId="77777777" w:rsidR="003B481A" w:rsidRPr="003B481A" w:rsidRDefault="003B481A" w:rsidP="003B48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481A">
        <w:rPr>
          <w:rFonts w:ascii="Times New Roman" w:hAnsi="Times New Roman" w:cs="Times New Roman"/>
          <w:b/>
          <w:bCs/>
          <w:sz w:val="32"/>
          <w:szCs w:val="32"/>
        </w:rPr>
        <w:t>SUMS ON JOURNAL LEDGER AND TRIAL BALANCE</w:t>
      </w:r>
    </w:p>
    <w:p w14:paraId="20D34C5F" w14:textId="77777777"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</w:t>
      </w:r>
    </w:p>
    <w:p w14:paraId="6F98E35F" w14:textId="0E4C5130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Record the following transactions in the Journal and post them into ledger and prepare a Trail Balance</w:t>
      </w:r>
    </w:p>
    <w:p w14:paraId="5757B61C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Oct 1st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Neel started business with a capital of 80,000</w:t>
      </w:r>
    </w:p>
    <w:p w14:paraId="5AF24116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3rd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goods from Karl on credit 20,000</w:t>
      </w:r>
    </w:p>
    <w:p w14:paraId="1AB7DEEF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Sold goods to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Tarl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25,000</w:t>
      </w:r>
    </w:p>
    <w:p w14:paraId="1AF0268E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5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purchases 25,000</w:t>
      </w:r>
    </w:p>
    <w:p w14:paraId="0A03E41D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sales 15,000</w:t>
      </w:r>
    </w:p>
    <w:p w14:paraId="5252EDCC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Goods retuned to Karl 2,000</w:t>
      </w:r>
    </w:p>
    <w:p w14:paraId="52798CF7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furniture for 15,000</w:t>
      </w:r>
    </w:p>
    <w:p w14:paraId="1C21C21D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1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paid to Karl 12,000</w:t>
      </w:r>
    </w:p>
    <w:p w14:paraId="562098F7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2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Goods returned by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Tarl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3,000</w:t>
      </w:r>
    </w:p>
    <w:p w14:paraId="3B99320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Goods taken by Neel for personal use 3,000</w:t>
      </w:r>
    </w:p>
    <w:p w14:paraId="7F21A29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5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Cash received from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Tarl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12,000</w:t>
      </w:r>
    </w:p>
    <w:p w14:paraId="486674F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6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Took loan from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Parl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30,000</w:t>
      </w:r>
    </w:p>
    <w:p w14:paraId="1DA1C49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Salary paid 5,000</w:t>
      </w:r>
    </w:p>
    <w:p w14:paraId="61FF38F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8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stationery for 1,000</w:t>
      </w:r>
    </w:p>
    <w:p w14:paraId="1739DF82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Amount paid to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Parl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on loan account 18,000</w:t>
      </w:r>
    </w:p>
    <w:p w14:paraId="22404E67" w14:textId="349B588A"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Interest received 4,000</w:t>
      </w:r>
    </w:p>
    <w:p w14:paraId="46A07C27" w14:textId="15C7ABBA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2813C3F5" w14:textId="19514920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5E6F102A" w14:textId="65CBF64B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5CB48FAF" w14:textId="15F910C2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0F049056" w14:textId="3D21ED03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598E67A7" w14:textId="472B4A28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62C8CE39" w14:textId="4C9C5DE9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25CBA17E" w14:textId="0FFF1D31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490FA00A" w14:textId="777B8528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58B05474" w14:textId="7FA4C8F8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6FBEC255" w14:textId="77777777" w:rsidR="005B5DD6" w:rsidRDefault="005B5DD6" w:rsidP="003B481A">
      <w:pPr>
        <w:rPr>
          <w:rFonts w:ascii="Times New Roman" w:hAnsi="Times New Roman" w:cs="Times New Roman"/>
          <w:sz w:val="24"/>
          <w:szCs w:val="24"/>
        </w:rPr>
      </w:pPr>
    </w:p>
    <w:p w14:paraId="34E0DBDF" w14:textId="54935E74" w:rsidR="008A7F51" w:rsidRDefault="005B5DD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urnal entries for the month of O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594"/>
        <w:gridCol w:w="1803"/>
        <w:gridCol w:w="1804"/>
      </w:tblGrid>
      <w:tr w:rsidR="000F1565" w14:paraId="45A79E1A" w14:textId="77777777" w:rsidTr="005B5DD6">
        <w:tc>
          <w:tcPr>
            <w:tcW w:w="988" w:type="dxa"/>
          </w:tcPr>
          <w:p w14:paraId="3C5F8B8D" w14:textId="352B7999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827" w:type="dxa"/>
          </w:tcPr>
          <w:p w14:paraId="38796F93" w14:textId="7DEC55F3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594" w:type="dxa"/>
          </w:tcPr>
          <w:p w14:paraId="25BA1B98" w14:textId="17B3CD20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F</w:t>
            </w:r>
          </w:p>
        </w:tc>
        <w:tc>
          <w:tcPr>
            <w:tcW w:w="1803" w:type="dxa"/>
          </w:tcPr>
          <w:p w14:paraId="6FC14ABE" w14:textId="1CBE83B1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1804" w:type="dxa"/>
          </w:tcPr>
          <w:p w14:paraId="655D4186" w14:textId="58357C85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0F1565" w14:paraId="4EBEDEB0" w14:textId="77777777" w:rsidTr="005B5DD6">
        <w:tc>
          <w:tcPr>
            <w:tcW w:w="988" w:type="dxa"/>
          </w:tcPr>
          <w:p w14:paraId="4A691EEA" w14:textId="466AC782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</w:t>
            </w:r>
          </w:p>
        </w:tc>
        <w:tc>
          <w:tcPr>
            <w:tcW w:w="3827" w:type="dxa"/>
          </w:tcPr>
          <w:p w14:paraId="7D767D0A" w14:textId="77777777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14:paraId="04DCD43E" w14:textId="7252C775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apital a/c</w:t>
            </w:r>
          </w:p>
          <w:p w14:paraId="3DD3DE2F" w14:textId="576B602E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business started with cash)</w:t>
            </w:r>
          </w:p>
        </w:tc>
        <w:tc>
          <w:tcPr>
            <w:tcW w:w="594" w:type="dxa"/>
          </w:tcPr>
          <w:p w14:paraId="03FF8F7D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E305CCA" w14:textId="207CB0E9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804" w:type="dxa"/>
          </w:tcPr>
          <w:p w14:paraId="6F964B2D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9BEF" w14:textId="3797B2E5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0F1565" w14:paraId="1F77523F" w14:textId="77777777" w:rsidTr="005B5DD6">
        <w:tc>
          <w:tcPr>
            <w:tcW w:w="988" w:type="dxa"/>
          </w:tcPr>
          <w:p w14:paraId="0B71EEFE" w14:textId="0908E86A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</w:t>
            </w:r>
          </w:p>
        </w:tc>
        <w:tc>
          <w:tcPr>
            <w:tcW w:w="3827" w:type="dxa"/>
          </w:tcPr>
          <w:p w14:paraId="237D0793" w14:textId="528B7DA2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/c</w:t>
            </w:r>
          </w:p>
          <w:p w14:paraId="27C291CA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Karl a/c</w:t>
            </w:r>
          </w:p>
          <w:p w14:paraId="2CEA2CB7" w14:textId="598A8476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bought on credit)</w:t>
            </w:r>
          </w:p>
        </w:tc>
        <w:tc>
          <w:tcPr>
            <w:tcW w:w="594" w:type="dxa"/>
          </w:tcPr>
          <w:p w14:paraId="2EC222ED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8C2ABA5" w14:textId="56313E7B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804" w:type="dxa"/>
          </w:tcPr>
          <w:p w14:paraId="65E821F8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FD912" w14:textId="01EEAE9B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0F1565" w14:paraId="02A29B65" w14:textId="77777777" w:rsidTr="005B5DD6">
        <w:tc>
          <w:tcPr>
            <w:tcW w:w="988" w:type="dxa"/>
          </w:tcPr>
          <w:p w14:paraId="3F9AF209" w14:textId="0124E12C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4</w:t>
            </w:r>
          </w:p>
        </w:tc>
        <w:tc>
          <w:tcPr>
            <w:tcW w:w="3827" w:type="dxa"/>
          </w:tcPr>
          <w:p w14:paraId="2C4CED82" w14:textId="731F4431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14:paraId="35F31059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14:paraId="3644111F" w14:textId="253463A9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sold on credit)</w:t>
            </w:r>
          </w:p>
        </w:tc>
        <w:tc>
          <w:tcPr>
            <w:tcW w:w="594" w:type="dxa"/>
          </w:tcPr>
          <w:p w14:paraId="6C51A189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2AEE55B" w14:textId="70A8575A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804" w:type="dxa"/>
          </w:tcPr>
          <w:p w14:paraId="07BA6303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8CC7" w14:textId="712C7270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F1565" w14:paraId="5253E961" w14:textId="77777777" w:rsidTr="005B5DD6">
        <w:tc>
          <w:tcPr>
            <w:tcW w:w="988" w:type="dxa"/>
          </w:tcPr>
          <w:p w14:paraId="333010CA" w14:textId="0D74E08B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</w:t>
            </w:r>
          </w:p>
        </w:tc>
        <w:tc>
          <w:tcPr>
            <w:tcW w:w="3827" w:type="dxa"/>
          </w:tcPr>
          <w:p w14:paraId="7E0F16E1" w14:textId="47C9C324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/c</w:t>
            </w:r>
          </w:p>
          <w:p w14:paraId="70029A7F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14:paraId="5600D779" w14:textId="07A77E8C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ing goods bought on cash)</w:t>
            </w:r>
          </w:p>
        </w:tc>
        <w:tc>
          <w:tcPr>
            <w:tcW w:w="594" w:type="dxa"/>
          </w:tcPr>
          <w:p w14:paraId="79570F60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F5CE96" w14:textId="2102DB1A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804" w:type="dxa"/>
          </w:tcPr>
          <w:p w14:paraId="56C20BB8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1BF2" w14:textId="6D4873B3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F1565" w14:paraId="7E479A08" w14:textId="77777777" w:rsidTr="005B5DD6">
        <w:tc>
          <w:tcPr>
            <w:tcW w:w="988" w:type="dxa"/>
          </w:tcPr>
          <w:p w14:paraId="782D1F9A" w14:textId="6C4559C7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7</w:t>
            </w:r>
          </w:p>
        </w:tc>
        <w:tc>
          <w:tcPr>
            <w:tcW w:w="3827" w:type="dxa"/>
          </w:tcPr>
          <w:p w14:paraId="41B16896" w14:textId="3D944361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14:paraId="22600C37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14:paraId="76225053" w14:textId="2688A08D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sold on cash)</w:t>
            </w:r>
          </w:p>
        </w:tc>
        <w:tc>
          <w:tcPr>
            <w:tcW w:w="594" w:type="dxa"/>
          </w:tcPr>
          <w:p w14:paraId="1D708A3F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17463BD" w14:textId="0C4B08B6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804" w:type="dxa"/>
          </w:tcPr>
          <w:p w14:paraId="6C422C73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FCC2" w14:textId="54EA74F2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0F1565" w14:paraId="46DD31B7" w14:textId="77777777" w:rsidTr="005B5DD6">
        <w:tc>
          <w:tcPr>
            <w:tcW w:w="988" w:type="dxa"/>
          </w:tcPr>
          <w:p w14:paraId="1BED1E5E" w14:textId="6E8356C4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9</w:t>
            </w:r>
          </w:p>
        </w:tc>
        <w:tc>
          <w:tcPr>
            <w:tcW w:w="3827" w:type="dxa"/>
          </w:tcPr>
          <w:p w14:paraId="5CB163B9" w14:textId="65C1EEF3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a/c</w:t>
            </w:r>
          </w:p>
          <w:p w14:paraId="34D77857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urchase return a/c</w:t>
            </w:r>
          </w:p>
          <w:p w14:paraId="72B2C08E" w14:textId="2CFDB99C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purchase return to Karl)</w:t>
            </w:r>
          </w:p>
        </w:tc>
        <w:tc>
          <w:tcPr>
            <w:tcW w:w="594" w:type="dxa"/>
          </w:tcPr>
          <w:p w14:paraId="4E920192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2530CCA" w14:textId="4CEC2CED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804" w:type="dxa"/>
          </w:tcPr>
          <w:p w14:paraId="3D983396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E778D" w14:textId="18E7969C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0F1565" w14:paraId="23839AA2" w14:textId="77777777" w:rsidTr="005B5DD6">
        <w:tc>
          <w:tcPr>
            <w:tcW w:w="988" w:type="dxa"/>
          </w:tcPr>
          <w:p w14:paraId="2EC91CFD" w14:textId="3FA47D7D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0</w:t>
            </w:r>
          </w:p>
        </w:tc>
        <w:tc>
          <w:tcPr>
            <w:tcW w:w="3827" w:type="dxa"/>
          </w:tcPr>
          <w:p w14:paraId="3879784D" w14:textId="23D523A0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a/c</w:t>
            </w:r>
          </w:p>
          <w:p w14:paraId="3D2DD7D5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14:paraId="7469D1C6" w14:textId="7119A559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furniture bought)</w:t>
            </w:r>
          </w:p>
        </w:tc>
        <w:tc>
          <w:tcPr>
            <w:tcW w:w="594" w:type="dxa"/>
          </w:tcPr>
          <w:p w14:paraId="1AA19E28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53D1682" w14:textId="62EF7805" w:rsidR="000F1565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804" w:type="dxa"/>
          </w:tcPr>
          <w:p w14:paraId="778073A5" w14:textId="77777777" w:rsidR="000F1565" w:rsidRDefault="000F156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558FC" w14:textId="0E579342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5B5DD6" w14:paraId="2D029250" w14:textId="77777777" w:rsidTr="005B5DD6">
        <w:tc>
          <w:tcPr>
            <w:tcW w:w="988" w:type="dxa"/>
          </w:tcPr>
          <w:p w14:paraId="4AB86EC5" w14:textId="0B72EB13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1</w:t>
            </w:r>
          </w:p>
        </w:tc>
        <w:tc>
          <w:tcPr>
            <w:tcW w:w="3827" w:type="dxa"/>
          </w:tcPr>
          <w:p w14:paraId="71F9A1F9" w14:textId="17214B33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a/c</w:t>
            </w:r>
          </w:p>
          <w:p w14:paraId="5F33CB01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14:paraId="207E4E71" w14:textId="54A3840E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cash paid to Karl)</w:t>
            </w:r>
          </w:p>
        </w:tc>
        <w:tc>
          <w:tcPr>
            <w:tcW w:w="594" w:type="dxa"/>
          </w:tcPr>
          <w:p w14:paraId="2893FFF2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0CEB7E9" w14:textId="4E461ECB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804" w:type="dxa"/>
          </w:tcPr>
          <w:p w14:paraId="018388B6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24D0C" w14:textId="26313A52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5B5DD6" w14:paraId="2DF2A386" w14:textId="77777777" w:rsidTr="005B5DD6">
        <w:tc>
          <w:tcPr>
            <w:tcW w:w="988" w:type="dxa"/>
          </w:tcPr>
          <w:p w14:paraId="59FBE9A8" w14:textId="2FA4BF2F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2</w:t>
            </w:r>
          </w:p>
        </w:tc>
        <w:tc>
          <w:tcPr>
            <w:tcW w:w="3827" w:type="dxa"/>
          </w:tcPr>
          <w:p w14:paraId="4E8D56D2" w14:textId="7F8AF379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return a/c</w:t>
            </w:r>
          </w:p>
          <w:p w14:paraId="636C57E8" w14:textId="77777777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14:paraId="303FCAE4" w14:textId="110710EB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goods returned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" w:type="dxa"/>
          </w:tcPr>
          <w:p w14:paraId="1A576625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5F660B3" w14:textId="53429A86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804" w:type="dxa"/>
          </w:tcPr>
          <w:p w14:paraId="4E5072FB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882E6" w14:textId="2D241ADB" w:rsidR="00872D70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5B5DD6" w14:paraId="0AAEF05C" w14:textId="77777777" w:rsidTr="005B5DD6">
        <w:tc>
          <w:tcPr>
            <w:tcW w:w="988" w:type="dxa"/>
          </w:tcPr>
          <w:p w14:paraId="39C3697E" w14:textId="46579B23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4</w:t>
            </w:r>
          </w:p>
        </w:tc>
        <w:tc>
          <w:tcPr>
            <w:tcW w:w="3827" w:type="dxa"/>
          </w:tcPr>
          <w:p w14:paraId="484B5513" w14:textId="1820B7F2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ings </w:t>
            </w:r>
          </w:p>
          <w:p w14:paraId="14EDFEEB" w14:textId="7777777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Sales a/c</w:t>
            </w:r>
          </w:p>
          <w:p w14:paraId="18B2DCDF" w14:textId="7ED2FD78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goods withdrawn for personal use)</w:t>
            </w:r>
          </w:p>
        </w:tc>
        <w:tc>
          <w:tcPr>
            <w:tcW w:w="594" w:type="dxa"/>
          </w:tcPr>
          <w:p w14:paraId="20D00D90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8A509C7" w14:textId="347B047F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804" w:type="dxa"/>
          </w:tcPr>
          <w:p w14:paraId="3294E4F1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5078A" w14:textId="60E6A356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5B5DD6" w14:paraId="4AB98E39" w14:textId="77777777" w:rsidTr="005B5DD6">
        <w:tc>
          <w:tcPr>
            <w:tcW w:w="988" w:type="dxa"/>
          </w:tcPr>
          <w:p w14:paraId="0FD3254D" w14:textId="7A5B9140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5</w:t>
            </w:r>
          </w:p>
        </w:tc>
        <w:tc>
          <w:tcPr>
            <w:tcW w:w="3827" w:type="dxa"/>
          </w:tcPr>
          <w:p w14:paraId="63E48CE0" w14:textId="13BA3FCA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14:paraId="37B5F9A8" w14:textId="7777777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14:paraId="324AA7EE" w14:textId="34F33A3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cash received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" w:type="dxa"/>
          </w:tcPr>
          <w:p w14:paraId="75192EB3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2216FAD" w14:textId="3AA42670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1804" w:type="dxa"/>
          </w:tcPr>
          <w:p w14:paraId="7047DC0B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3A5B" w14:textId="5F9D7C68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5B5DD6" w14:paraId="7D8153A4" w14:textId="77777777" w:rsidTr="005B5DD6">
        <w:tc>
          <w:tcPr>
            <w:tcW w:w="988" w:type="dxa"/>
          </w:tcPr>
          <w:p w14:paraId="6DD01B64" w14:textId="703C0AD9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6</w:t>
            </w:r>
          </w:p>
        </w:tc>
        <w:tc>
          <w:tcPr>
            <w:tcW w:w="3827" w:type="dxa"/>
          </w:tcPr>
          <w:p w14:paraId="33923384" w14:textId="029A7843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 a/c</w:t>
            </w:r>
          </w:p>
          <w:p w14:paraId="0EA581D8" w14:textId="7777777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14:paraId="63B7ABD5" w14:textId="42D61111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eing loan received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" w:type="dxa"/>
          </w:tcPr>
          <w:p w14:paraId="184808C9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E85CAE8" w14:textId="6730542B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804" w:type="dxa"/>
          </w:tcPr>
          <w:p w14:paraId="32D5F2E1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5EF7D" w14:textId="22B159A4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5B5DD6" w14:paraId="22808832" w14:textId="77777777" w:rsidTr="005B5DD6">
        <w:tc>
          <w:tcPr>
            <w:tcW w:w="988" w:type="dxa"/>
          </w:tcPr>
          <w:p w14:paraId="674D772B" w14:textId="1E3F4F24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7</w:t>
            </w:r>
          </w:p>
        </w:tc>
        <w:tc>
          <w:tcPr>
            <w:tcW w:w="3827" w:type="dxa"/>
          </w:tcPr>
          <w:p w14:paraId="5958C409" w14:textId="15AD2834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a/c</w:t>
            </w:r>
          </w:p>
          <w:p w14:paraId="019D24AF" w14:textId="7777777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14:paraId="21E19C31" w14:textId="77E9EF9C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salary paid)</w:t>
            </w:r>
          </w:p>
        </w:tc>
        <w:tc>
          <w:tcPr>
            <w:tcW w:w="594" w:type="dxa"/>
          </w:tcPr>
          <w:p w14:paraId="6731C908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BFA31D0" w14:textId="661533F5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804" w:type="dxa"/>
          </w:tcPr>
          <w:p w14:paraId="1DE10653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5E6B5" w14:textId="695303EB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5B5DD6" w14:paraId="3C41BEDC" w14:textId="77777777" w:rsidTr="005B5DD6">
        <w:tc>
          <w:tcPr>
            <w:tcW w:w="988" w:type="dxa"/>
          </w:tcPr>
          <w:p w14:paraId="6329C753" w14:textId="530F30C9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8</w:t>
            </w:r>
          </w:p>
        </w:tc>
        <w:tc>
          <w:tcPr>
            <w:tcW w:w="3827" w:type="dxa"/>
          </w:tcPr>
          <w:p w14:paraId="7E5ADD86" w14:textId="77777777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ery a/c</w:t>
            </w:r>
          </w:p>
          <w:p w14:paraId="2E6AD2FB" w14:textId="7777777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14:paraId="54D09C42" w14:textId="7161907E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stationery bought)</w:t>
            </w:r>
          </w:p>
        </w:tc>
        <w:tc>
          <w:tcPr>
            <w:tcW w:w="594" w:type="dxa"/>
          </w:tcPr>
          <w:p w14:paraId="62077966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3C92DB2" w14:textId="15CACFD8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804" w:type="dxa"/>
          </w:tcPr>
          <w:p w14:paraId="73C6C257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AF83A" w14:textId="6BE2BCBA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B5DD6" w14:paraId="44ABACC7" w14:textId="77777777" w:rsidTr="005B5DD6">
        <w:tc>
          <w:tcPr>
            <w:tcW w:w="988" w:type="dxa"/>
          </w:tcPr>
          <w:p w14:paraId="5C8D3D4B" w14:textId="63D4CCA4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9</w:t>
            </w:r>
          </w:p>
        </w:tc>
        <w:tc>
          <w:tcPr>
            <w:tcW w:w="3827" w:type="dxa"/>
          </w:tcPr>
          <w:p w14:paraId="44BBAF32" w14:textId="77777777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  <w:p w14:paraId="582E21EE" w14:textId="5C678C35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o Cash a/c</w:t>
            </w:r>
          </w:p>
          <w:p w14:paraId="317552D2" w14:textId="14B63559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loan partially paid)</w:t>
            </w:r>
          </w:p>
        </w:tc>
        <w:tc>
          <w:tcPr>
            <w:tcW w:w="594" w:type="dxa"/>
          </w:tcPr>
          <w:p w14:paraId="7CF6FD54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A6184D1" w14:textId="1C0CA66B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804" w:type="dxa"/>
          </w:tcPr>
          <w:p w14:paraId="6E9E4D9F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0FECB" w14:textId="35D96B61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5B5DD6" w14:paraId="64B6D55E" w14:textId="77777777" w:rsidTr="005B5DD6">
        <w:tc>
          <w:tcPr>
            <w:tcW w:w="988" w:type="dxa"/>
          </w:tcPr>
          <w:p w14:paraId="06E23A9E" w14:textId="35135525" w:rsidR="005B5DD6" w:rsidRDefault="00872D7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</w:t>
            </w:r>
          </w:p>
        </w:tc>
        <w:tc>
          <w:tcPr>
            <w:tcW w:w="3827" w:type="dxa"/>
          </w:tcPr>
          <w:p w14:paraId="26F40082" w14:textId="7777777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  <w:p w14:paraId="618A4B66" w14:textId="77777777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o interest received a/c</w:t>
            </w:r>
          </w:p>
          <w:p w14:paraId="2FEF65D7" w14:textId="683533FA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eing interest received)</w:t>
            </w:r>
          </w:p>
        </w:tc>
        <w:tc>
          <w:tcPr>
            <w:tcW w:w="594" w:type="dxa"/>
          </w:tcPr>
          <w:p w14:paraId="0E22A38E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1E925C6" w14:textId="74436065" w:rsidR="005B5DD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804" w:type="dxa"/>
          </w:tcPr>
          <w:p w14:paraId="46EC6BF1" w14:textId="77777777" w:rsidR="005B5DD6" w:rsidRDefault="005B5DD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AF6B2" w14:textId="1051FB7E" w:rsidR="00326826" w:rsidRDefault="003268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00</w:t>
            </w:r>
          </w:p>
        </w:tc>
      </w:tr>
    </w:tbl>
    <w:p w14:paraId="41FEFE82" w14:textId="6E769F8F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57D42516" w14:textId="52891A93" w:rsidR="008A7F51" w:rsidRDefault="00E7224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ger a/cs for the month of Oct:</w:t>
      </w:r>
    </w:p>
    <w:p w14:paraId="70CD557D" w14:textId="6AD95C59" w:rsidR="00174ECD" w:rsidRPr="00C04FB1" w:rsidRDefault="00174ECD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Cash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0CEC175F" w14:textId="77777777" w:rsidTr="001547E7">
        <w:tc>
          <w:tcPr>
            <w:tcW w:w="988" w:type="dxa"/>
          </w:tcPr>
          <w:p w14:paraId="3F745455" w14:textId="42AC5B74"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6CD40DAE" w14:textId="1D24C13C"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1E1DAD05" w14:textId="03E22F96"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7383665D" w14:textId="48B7A062"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12FAFDEA" w14:textId="1F24DDD8"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41EBC4DD" w14:textId="3F607EDF" w:rsidR="00E72246" w:rsidRDefault="00E7224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42F79055" w14:textId="77777777" w:rsidTr="001547E7">
        <w:tc>
          <w:tcPr>
            <w:tcW w:w="988" w:type="dxa"/>
          </w:tcPr>
          <w:p w14:paraId="58495D1E" w14:textId="11924C44" w:rsidR="00E72246" w:rsidRDefault="00CD5C9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</w:t>
            </w:r>
          </w:p>
        </w:tc>
        <w:tc>
          <w:tcPr>
            <w:tcW w:w="2693" w:type="dxa"/>
          </w:tcPr>
          <w:p w14:paraId="11863E4A" w14:textId="22E1B7EE" w:rsidR="00E72246" w:rsidRDefault="00CD5C9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urchase</w:t>
            </w:r>
          </w:p>
        </w:tc>
        <w:tc>
          <w:tcPr>
            <w:tcW w:w="1134" w:type="dxa"/>
          </w:tcPr>
          <w:p w14:paraId="6610500F" w14:textId="3D5E39B2" w:rsidR="00E72246" w:rsidRDefault="00CD5C9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992" w:type="dxa"/>
          </w:tcPr>
          <w:p w14:paraId="1ADC2B9D" w14:textId="0C962B1C" w:rsidR="00E72246" w:rsidRDefault="00174EC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</w:t>
            </w:r>
          </w:p>
        </w:tc>
        <w:tc>
          <w:tcPr>
            <w:tcW w:w="1985" w:type="dxa"/>
          </w:tcPr>
          <w:p w14:paraId="0B81E98D" w14:textId="10F3D01E" w:rsidR="00E72246" w:rsidRDefault="00174EC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pital</w:t>
            </w:r>
          </w:p>
        </w:tc>
        <w:tc>
          <w:tcPr>
            <w:tcW w:w="1224" w:type="dxa"/>
          </w:tcPr>
          <w:p w14:paraId="11E96C97" w14:textId="1B507476" w:rsidR="00E72246" w:rsidRDefault="00174EC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E72246" w14:paraId="738FA944" w14:textId="77777777" w:rsidTr="001547E7">
        <w:tc>
          <w:tcPr>
            <w:tcW w:w="988" w:type="dxa"/>
          </w:tcPr>
          <w:p w14:paraId="2E68DE8D" w14:textId="4E4D9631" w:rsidR="00E72246" w:rsidRDefault="00D2482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0</w:t>
            </w:r>
          </w:p>
        </w:tc>
        <w:tc>
          <w:tcPr>
            <w:tcW w:w="2693" w:type="dxa"/>
          </w:tcPr>
          <w:p w14:paraId="082EA09E" w14:textId="2447A982" w:rsidR="00E72246" w:rsidRDefault="00D2482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furniture</w:t>
            </w:r>
          </w:p>
        </w:tc>
        <w:tc>
          <w:tcPr>
            <w:tcW w:w="1134" w:type="dxa"/>
          </w:tcPr>
          <w:p w14:paraId="7FD47542" w14:textId="01A5D345" w:rsidR="00E72246" w:rsidRDefault="00D2482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992" w:type="dxa"/>
          </w:tcPr>
          <w:p w14:paraId="14A35718" w14:textId="228DE032" w:rsidR="00E72246" w:rsidRDefault="00D40ED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7</w:t>
            </w:r>
          </w:p>
        </w:tc>
        <w:tc>
          <w:tcPr>
            <w:tcW w:w="1985" w:type="dxa"/>
          </w:tcPr>
          <w:p w14:paraId="5950FFC5" w14:textId="3FDD92D7" w:rsidR="00E72246" w:rsidRDefault="00D40ED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ales</w:t>
            </w:r>
          </w:p>
        </w:tc>
        <w:tc>
          <w:tcPr>
            <w:tcW w:w="1224" w:type="dxa"/>
          </w:tcPr>
          <w:p w14:paraId="1371106C" w14:textId="2248BE03" w:rsidR="00E72246" w:rsidRDefault="00D40ED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609C4" w14:paraId="1BC187C2" w14:textId="77777777" w:rsidTr="001547E7">
        <w:tc>
          <w:tcPr>
            <w:tcW w:w="988" w:type="dxa"/>
          </w:tcPr>
          <w:p w14:paraId="736B8474" w14:textId="22686550" w:rsidR="009609C4" w:rsidRDefault="009609C4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1</w:t>
            </w:r>
          </w:p>
        </w:tc>
        <w:tc>
          <w:tcPr>
            <w:tcW w:w="2693" w:type="dxa"/>
          </w:tcPr>
          <w:p w14:paraId="7EC54EC6" w14:textId="6F031C49" w:rsidR="009609C4" w:rsidRDefault="009609C4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proofErr w:type="spellEnd"/>
          </w:p>
        </w:tc>
        <w:tc>
          <w:tcPr>
            <w:tcW w:w="1134" w:type="dxa"/>
          </w:tcPr>
          <w:p w14:paraId="726BECDA" w14:textId="007A1D78" w:rsidR="009609C4" w:rsidRDefault="009609C4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992" w:type="dxa"/>
          </w:tcPr>
          <w:p w14:paraId="316A48D4" w14:textId="7752B01A" w:rsidR="009609C4" w:rsidRDefault="001547E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5</w:t>
            </w:r>
          </w:p>
        </w:tc>
        <w:tc>
          <w:tcPr>
            <w:tcW w:w="1985" w:type="dxa"/>
          </w:tcPr>
          <w:p w14:paraId="5578BA91" w14:textId="20D7FAB6" w:rsidR="009609C4" w:rsidRDefault="001547E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</w:p>
        </w:tc>
        <w:tc>
          <w:tcPr>
            <w:tcW w:w="1224" w:type="dxa"/>
          </w:tcPr>
          <w:p w14:paraId="139A2671" w14:textId="34FB04AA" w:rsidR="009609C4" w:rsidRDefault="001547E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DF0352" w14:paraId="041AB84E" w14:textId="77777777" w:rsidTr="001547E7">
        <w:tc>
          <w:tcPr>
            <w:tcW w:w="988" w:type="dxa"/>
          </w:tcPr>
          <w:p w14:paraId="422F1328" w14:textId="7EA7924C" w:rsidR="00DF0352" w:rsidRDefault="00DF035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7</w:t>
            </w:r>
          </w:p>
        </w:tc>
        <w:tc>
          <w:tcPr>
            <w:tcW w:w="2693" w:type="dxa"/>
          </w:tcPr>
          <w:p w14:paraId="22FEBFE6" w14:textId="0744B1A9" w:rsidR="00DF0352" w:rsidRDefault="00DF035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F4264D"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1134" w:type="dxa"/>
          </w:tcPr>
          <w:p w14:paraId="22149048" w14:textId="44D24FCD" w:rsidR="00DF0352" w:rsidRDefault="00DF035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14:paraId="09EFD6B4" w14:textId="751D3016" w:rsidR="00DF0352" w:rsidRDefault="00314D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</w:t>
            </w:r>
          </w:p>
        </w:tc>
        <w:tc>
          <w:tcPr>
            <w:tcW w:w="1985" w:type="dxa"/>
          </w:tcPr>
          <w:p w14:paraId="510C61E0" w14:textId="34C45D4E" w:rsidR="00DF0352" w:rsidRDefault="00314D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interest rec</w:t>
            </w:r>
          </w:p>
        </w:tc>
        <w:tc>
          <w:tcPr>
            <w:tcW w:w="1224" w:type="dxa"/>
          </w:tcPr>
          <w:p w14:paraId="6313A7D6" w14:textId="209D793D" w:rsidR="00DF0352" w:rsidRDefault="00314D2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5E6567" w14:paraId="08BB6371" w14:textId="77777777" w:rsidTr="001547E7">
        <w:tc>
          <w:tcPr>
            <w:tcW w:w="988" w:type="dxa"/>
          </w:tcPr>
          <w:p w14:paraId="7747D966" w14:textId="2A8264BE"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 18 </w:t>
            </w:r>
          </w:p>
        </w:tc>
        <w:tc>
          <w:tcPr>
            <w:tcW w:w="2693" w:type="dxa"/>
          </w:tcPr>
          <w:p w14:paraId="1A6C166E" w14:textId="50BFEC26"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stationery </w:t>
            </w:r>
          </w:p>
        </w:tc>
        <w:tc>
          <w:tcPr>
            <w:tcW w:w="1134" w:type="dxa"/>
          </w:tcPr>
          <w:p w14:paraId="3FA53947" w14:textId="1D3A54F2"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92" w:type="dxa"/>
          </w:tcPr>
          <w:p w14:paraId="40931EED" w14:textId="77777777"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164489" w14:textId="77777777"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C501ED3" w14:textId="77777777" w:rsidR="005E6567" w:rsidRDefault="005E6567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2F" w14:paraId="5956B131" w14:textId="77777777" w:rsidTr="001547E7">
        <w:tc>
          <w:tcPr>
            <w:tcW w:w="988" w:type="dxa"/>
          </w:tcPr>
          <w:p w14:paraId="3FD5DFEB" w14:textId="60AA27B6"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9</w:t>
            </w:r>
          </w:p>
        </w:tc>
        <w:tc>
          <w:tcPr>
            <w:tcW w:w="2693" w:type="dxa"/>
          </w:tcPr>
          <w:p w14:paraId="0AFC11E4" w14:textId="38CFD565"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</w:p>
        </w:tc>
        <w:tc>
          <w:tcPr>
            <w:tcW w:w="1134" w:type="dxa"/>
          </w:tcPr>
          <w:p w14:paraId="0347114D" w14:textId="36EC28C2"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992" w:type="dxa"/>
          </w:tcPr>
          <w:p w14:paraId="586F76A9" w14:textId="77777777"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281A5F" w14:textId="77777777"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8888B59" w14:textId="77777777" w:rsidR="008B6E2F" w:rsidRDefault="008B6E2F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6F2E6E37" w14:textId="77777777" w:rsidTr="001547E7">
        <w:tc>
          <w:tcPr>
            <w:tcW w:w="988" w:type="dxa"/>
          </w:tcPr>
          <w:p w14:paraId="377A42B9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E7824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3DB1E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9BFCD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EFF442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E7A918B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19C244B1" w14:textId="77777777" w:rsidTr="001547E7">
        <w:tc>
          <w:tcPr>
            <w:tcW w:w="988" w:type="dxa"/>
          </w:tcPr>
          <w:p w14:paraId="5ED67124" w14:textId="42BD3875" w:rsidR="00096BC6" w:rsidRP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63BF67A4" w14:textId="7DDFE0F7" w:rsidR="00096BC6" w:rsidRP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By balance </w:t>
            </w:r>
          </w:p>
        </w:tc>
        <w:tc>
          <w:tcPr>
            <w:tcW w:w="1134" w:type="dxa"/>
          </w:tcPr>
          <w:p w14:paraId="40F7D831" w14:textId="16349B58" w:rsidR="00096BC6" w:rsidRP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,000</w:t>
            </w:r>
          </w:p>
        </w:tc>
        <w:tc>
          <w:tcPr>
            <w:tcW w:w="992" w:type="dxa"/>
          </w:tcPr>
          <w:p w14:paraId="7F2DB2ED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363A37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6641D3C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76F51BE7" w14:textId="77777777" w:rsidTr="001547E7">
        <w:tc>
          <w:tcPr>
            <w:tcW w:w="988" w:type="dxa"/>
          </w:tcPr>
          <w:p w14:paraId="111BC227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F4141A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423A7" w14:textId="12F6ED2D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000</w:t>
            </w:r>
          </w:p>
        </w:tc>
        <w:tc>
          <w:tcPr>
            <w:tcW w:w="992" w:type="dxa"/>
          </w:tcPr>
          <w:p w14:paraId="3FC8A166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E496D5" w14:textId="77777777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27B1582" w14:textId="16715D1C" w:rsidR="00096BC6" w:rsidRDefault="00096BC6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,000</w:t>
            </w:r>
          </w:p>
        </w:tc>
      </w:tr>
    </w:tbl>
    <w:p w14:paraId="77B0D9BD" w14:textId="414B9B84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76,000</w:t>
      </w:r>
    </w:p>
    <w:p w14:paraId="0A11A3CF" w14:textId="36403936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1,11,000</w:t>
      </w:r>
    </w:p>
    <w:p w14:paraId="5BFD29F3" w14:textId="50EB99B7" w:rsidR="00174ECD" w:rsidRPr="00C04FB1" w:rsidRDefault="00174ECD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Capital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69BB1CB9" w14:textId="77777777" w:rsidTr="00096BC6">
        <w:tc>
          <w:tcPr>
            <w:tcW w:w="988" w:type="dxa"/>
          </w:tcPr>
          <w:p w14:paraId="113E292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18BDEA6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48D6497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5FCCF7C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55497051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7D66BF0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6F8B7A4C" w14:textId="77777777" w:rsidTr="00096BC6">
        <w:tc>
          <w:tcPr>
            <w:tcW w:w="988" w:type="dxa"/>
          </w:tcPr>
          <w:p w14:paraId="4A49D36D" w14:textId="39B68B74" w:rsidR="00E72246" w:rsidRDefault="00174EC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</w:t>
            </w:r>
          </w:p>
        </w:tc>
        <w:tc>
          <w:tcPr>
            <w:tcW w:w="2693" w:type="dxa"/>
          </w:tcPr>
          <w:p w14:paraId="0D40DDDC" w14:textId="6F7F183B" w:rsidR="00E72246" w:rsidRDefault="00174EC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</w:t>
            </w:r>
          </w:p>
        </w:tc>
        <w:tc>
          <w:tcPr>
            <w:tcW w:w="1134" w:type="dxa"/>
          </w:tcPr>
          <w:p w14:paraId="0C8BEB8F" w14:textId="31119B43" w:rsidR="00E72246" w:rsidRDefault="00174EC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14:paraId="6ED88DFC" w14:textId="4F91C89C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14:paraId="04CBEFDE" w14:textId="43016959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14:paraId="1EBDB9BE" w14:textId="5A2A44B2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0,000</w:t>
            </w:r>
          </w:p>
        </w:tc>
      </w:tr>
      <w:tr w:rsidR="00E72246" w14:paraId="1920855D" w14:textId="77777777" w:rsidTr="00096BC6">
        <w:tc>
          <w:tcPr>
            <w:tcW w:w="988" w:type="dxa"/>
          </w:tcPr>
          <w:p w14:paraId="54DFB25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CA8443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0B61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6493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1840AB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19CD83E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2BF0CE9B" w14:textId="77777777" w:rsidTr="00096BC6">
        <w:tc>
          <w:tcPr>
            <w:tcW w:w="988" w:type="dxa"/>
          </w:tcPr>
          <w:p w14:paraId="20754546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EF590F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86AFD" w14:textId="6FA170C3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14:paraId="796D643E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AB93EF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55729F0" w14:textId="09A2A1B2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</w:tbl>
    <w:p w14:paraId="088F16D8" w14:textId="76485F27" w:rsidR="008A7F51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80,000</w:t>
      </w:r>
    </w:p>
    <w:p w14:paraId="37D32186" w14:textId="669905C8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nil</w:t>
      </w:r>
    </w:p>
    <w:p w14:paraId="100A6D20" w14:textId="04D523F6"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Purchase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850"/>
        <w:gridCol w:w="2127"/>
        <w:gridCol w:w="1224"/>
      </w:tblGrid>
      <w:tr w:rsidR="00E72246" w14:paraId="020AB024" w14:textId="77777777" w:rsidTr="00081F40">
        <w:tc>
          <w:tcPr>
            <w:tcW w:w="988" w:type="dxa"/>
          </w:tcPr>
          <w:p w14:paraId="161BC32C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421B1B5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24F4C6D4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850" w:type="dxa"/>
          </w:tcPr>
          <w:p w14:paraId="5D7C6DE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27" w:type="dxa"/>
          </w:tcPr>
          <w:p w14:paraId="099154A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2768FEF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55CCF09C" w14:textId="77777777" w:rsidTr="00081F40">
        <w:tc>
          <w:tcPr>
            <w:tcW w:w="988" w:type="dxa"/>
          </w:tcPr>
          <w:p w14:paraId="6F13F71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FB3F64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BD0D9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47CF80" w14:textId="008C26D6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</w:t>
            </w:r>
          </w:p>
        </w:tc>
        <w:tc>
          <w:tcPr>
            <w:tcW w:w="2127" w:type="dxa"/>
          </w:tcPr>
          <w:p w14:paraId="3DF043F5" w14:textId="02AA8201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proofErr w:type="spellEnd"/>
          </w:p>
        </w:tc>
        <w:tc>
          <w:tcPr>
            <w:tcW w:w="1224" w:type="dxa"/>
          </w:tcPr>
          <w:p w14:paraId="456BDB68" w14:textId="7355A245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E72246" w14:paraId="1860D0D5" w14:textId="77777777" w:rsidTr="00081F40">
        <w:tc>
          <w:tcPr>
            <w:tcW w:w="988" w:type="dxa"/>
          </w:tcPr>
          <w:p w14:paraId="3237639E" w14:textId="77BCEBB7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11F5812A" w14:textId="0F5D26B1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o balance </w:t>
            </w:r>
          </w:p>
        </w:tc>
        <w:tc>
          <w:tcPr>
            <w:tcW w:w="1134" w:type="dxa"/>
          </w:tcPr>
          <w:p w14:paraId="1268D6CB" w14:textId="6B4B1E4A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000</w:t>
            </w:r>
          </w:p>
        </w:tc>
        <w:tc>
          <w:tcPr>
            <w:tcW w:w="850" w:type="dxa"/>
          </w:tcPr>
          <w:p w14:paraId="5B04D581" w14:textId="3EB2E1A8" w:rsidR="00E72246" w:rsidRDefault="00CD5C9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5</w:t>
            </w:r>
          </w:p>
        </w:tc>
        <w:tc>
          <w:tcPr>
            <w:tcW w:w="2127" w:type="dxa"/>
          </w:tcPr>
          <w:p w14:paraId="637F92B3" w14:textId="4FE11069" w:rsidR="00E72246" w:rsidRDefault="00CD5C9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14:paraId="302BB8E4" w14:textId="4DCDEF42" w:rsidR="00E72246" w:rsidRDefault="00CD5C9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096BC6" w14:paraId="419A9A32" w14:textId="77777777" w:rsidTr="00081F40">
        <w:tc>
          <w:tcPr>
            <w:tcW w:w="988" w:type="dxa"/>
          </w:tcPr>
          <w:p w14:paraId="7D20C06C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82E698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53CB1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864CA9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37BAB3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F022D8E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1FF0DF16" w14:textId="77777777" w:rsidTr="00081F40">
        <w:tc>
          <w:tcPr>
            <w:tcW w:w="988" w:type="dxa"/>
          </w:tcPr>
          <w:p w14:paraId="48044C2B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AF133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41ABA" w14:textId="4A44E955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850" w:type="dxa"/>
          </w:tcPr>
          <w:p w14:paraId="58F22C4F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9AAB43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1A91E02" w14:textId="77803AD8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</w:tbl>
    <w:p w14:paraId="5FD1FE75" w14:textId="70307E96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nil</w:t>
      </w:r>
    </w:p>
    <w:p w14:paraId="0F752B0B" w14:textId="2E93E806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45,000</w:t>
      </w:r>
    </w:p>
    <w:p w14:paraId="0EE76F17" w14:textId="7CF3C9E2"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Karl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05606910" w14:textId="77777777" w:rsidTr="009609C4">
        <w:tc>
          <w:tcPr>
            <w:tcW w:w="988" w:type="dxa"/>
          </w:tcPr>
          <w:p w14:paraId="584EA2E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5BCC570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4932881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329BEC8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22CE5296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6042FFE9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4D111DF6" w14:textId="77777777" w:rsidTr="009609C4">
        <w:tc>
          <w:tcPr>
            <w:tcW w:w="988" w:type="dxa"/>
          </w:tcPr>
          <w:p w14:paraId="5EAB2F00" w14:textId="1D6EC7EC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3</w:t>
            </w:r>
          </w:p>
        </w:tc>
        <w:tc>
          <w:tcPr>
            <w:tcW w:w="2693" w:type="dxa"/>
          </w:tcPr>
          <w:p w14:paraId="683708EF" w14:textId="429058F6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purchase</w:t>
            </w:r>
          </w:p>
        </w:tc>
        <w:tc>
          <w:tcPr>
            <w:tcW w:w="1134" w:type="dxa"/>
          </w:tcPr>
          <w:p w14:paraId="225EB548" w14:textId="6ADF72C6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992" w:type="dxa"/>
          </w:tcPr>
          <w:p w14:paraId="265D59AF" w14:textId="089B5F62"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9</w:t>
            </w:r>
          </w:p>
        </w:tc>
        <w:tc>
          <w:tcPr>
            <w:tcW w:w="1985" w:type="dxa"/>
          </w:tcPr>
          <w:p w14:paraId="66464FD6" w14:textId="13C3F8B9"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purchase return</w:t>
            </w:r>
          </w:p>
        </w:tc>
        <w:tc>
          <w:tcPr>
            <w:tcW w:w="1224" w:type="dxa"/>
          </w:tcPr>
          <w:p w14:paraId="3271A69A" w14:textId="18FB1B45"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E72246" w14:paraId="60EE4492" w14:textId="77777777" w:rsidTr="009609C4">
        <w:tc>
          <w:tcPr>
            <w:tcW w:w="988" w:type="dxa"/>
          </w:tcPr>
          <w:p w14:paraId="24B7532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FE423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3EBDD3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0527EF" w14:textId="4BE66F01" w:rsidR="00E72246" w:rsidRDefault="009609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1</w:t>
            </w:r>
          </w:p>
        </w:tc>
        <w:tc>
          <w:tcPr>
            <w:tcW w:w="1985" w:type="dxa"/>
          </w:tcPr>
          <w:p w14:paraId="7AD9E552" w14:textId="0B4B041F" w:rsidR="00E72246" w:rsidRDefault="009609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14:paraId="143F7167" w14:textId="32EBE894" w:rsidR="00E72246" w:rsidRDefault="009609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096BC6" w14:paraId="1D5EA3E6" w14:textId="77777777" w:rsidTr="009609C4">
        <w:tc>
          <w:tcPr>
            <w:tcW w:w="988" w:type="dxa"/>
          </w:tcPr>
          <w:p w14:paraId="57AE9B6A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8D0A25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CB2913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F38C81" w14:textId="15DC5286"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14:paraId="3B61F918" w14:textId="655F85AE"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14:paraId="389DEB74" w14:textId="7EA3608F"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,000</w:t>
            </w:r>
          </w:p>
        </w:tc>
      </w:tr>
      <w:tr w:rsidR="00096BC6" w14:paraId="59BBA7C7" w14:textId="77777777" w:rsidTr="009609C4">
        <w:tc>
          <w:tcPr>
            <w:tcW w:w="988" w:type="dxa"/>
          </w:tcPr>
          <w:p w14:paraId="70B24137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7CD771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1B24A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01891E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DF606C6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26EA4F9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2B7711D8" w14:textId="77777777" w:rsidTr="009609C4">
        <w:tc>
          <w:tcPr>
            <w:tcW w:w="988" w:type="dxa"/>
          </w:tcPr>
          <w:p w14:paraId="7B48B0BC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B11F0C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0E7D9" w14:textId="709945A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992" w:type="dxa"/>
          </w:tcPr>
          <w:p w14:paraId="29CB5D87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FDAE2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60CFDF3" w14:textId="27086D24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</w:tbl>
    <w:p w14:paraId="67EBB369" w14:textId="190E2B0C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20,000</w:t>
      </w:r>
    </w:p>
    <w:p w14:paraId="76CF9FD5" w14:textId="087AEE2E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- 14,000</w:t>
      </w:r>
    </w:p>
    <w:p w14:paraId="3CE031AB" w14:textId="7B3460DF"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4FB1">
        <w:rPr>
          <w:rFonts w:ascii="Times New Roman" w:hAnsi="Times New Roman" w:cs="Times New Roman"/>
          <w:b/>
          <w:bCs/>
          <w:sz w:val="24"/>
          <w:szCs w:val="24"/>
        </w:rPr>
        <w:t>Tarl</w:t>
      </w:r>
      <w:proofErr w:type="spellEnd"/>
      <w:r w:rsidRPr="00C04FB1">
        <w:rPr>
          <w:rFonts w:ascii="Times New Roman" w:hAnsi="Times New Roman" w:cs="Times New Roman"/>
          <w:b/>
          <w:bCs/>
          <w:sz w:val="24"/>
          <w:szCs w:val="24"/>
        </w:rPr>
        <w:t xml:space="preserve">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850"/>
        <w:gridCol w:w="2127"/>
        <w:gridCol w:w="1224"/>
      </w:tblGrid>
      <w:tr w:rsidR="00E72246" w14:paraId="0F6B22B5" w14:textId="77777777" w:rsidTr="00081F40">
        <w:tc>
          <w:tcPr>
            <w:tcW w:w="988" w:type="dxa"/>
          </w:tcPr>
          <w:p w14:paraId="14448B0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2496BD8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45F09A3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850" w:type="dxa"/>
          </w:tcPr>
          <w:p w14:paraId="3A57F03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27" w:type="dxa"/>
          </w:tcPr>
          <w:p w14:paraId="5AA834F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0204DBA6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27A0EF93" w14:textId="77777777" w:rsidTr="00081F40">
        <w:tc>
          <w:tcPr>
            <w:tcW w:w="988" w:type="dxa"/>
          </w:tcPr>
          <w:p w14:paraId="1C1F4476" w14:textId="297BFE18"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2</w:t>
            </w:r>
          </w:p>
        </w:tc>
        <w:tc>
          <w:tcPr>
            <w:tcW w:w="2693" w:type="dxa"/>
          </w:tcPr>
          <w:p w14:paraId="76923104" w14:textId="24BF3336"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ales return </w:t>
            </w:r>
          </w:p>
        </w:tc>
        <w:tc>
          <w:tcPr>
            <w:tcW w:w="1134" w:type="dxa"/>
          </w:tcPr>
          <w:p w14:paraId="616F5199" w14:textId="60BD5A82"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850" w:type="dxa"/>
          </w:tcPr>
          <w:p w14:paraId="069A5133" w14:textId="69ECBC3F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4</w:t>
            </w:r>
          </w:p>
        </w:tc>
        <w:tc>
          <w:tcPr>
            <w:tcW w:w="2127" w:type="dxa"/>
          </w:tcPr>
          <w:p w14:paraId="6929B33E" w14:textId="5B83F592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ales</w:t>
            </w:r>
          </w:p>
        </w:tc>
        <w:tc>
          <w:tcPr>
            <w:tcW w:w="1224" w:type="dxa"/>
          </w:tcPr>
          <w:p w14:paraId="7FCE47AF" w14:textId="47F6A129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  <w:tr w:rsidR="00E72246" w14:paraId="12CAD17F" w14:textId="77777777" w:rsidTr="00081F40">
        <w:tc>
          <w:tcPr>
            <w:tcW w:w="988" w:type="dxa"/>
          </w:tcPr>
          <w:p w14:paraId="64139C90" w14:textId="131A7353" w:rsidR="00E72246" w:rsidRDefault="001547E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5</w:t>
            </w:r>
          </w:p>
        </w:tc>
        <w:tc>
          <w:tcPr>
            <w:tcW w:w="2693" w:type="dxa"/>
          </w:tcPr>
          <w:p w14:paraId="5F6A2910" w14:textId="5E34A024" w:rsidR="00E72246" w:rsidRDefault="001547E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</w:t>
            </w:r>
          </w:p>
        </w:tc>
        <w:tc>
          <w:tcPr>
            <w:tcW w:w="1134" w:type="dxa"/>
          </w:tcPr>
          <w:p w14:paraId="06B6221C" w14:textId="7CE2029B" w:rsidR="00E72246" w:rsidRDefault="001547E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  <w:tc>
          <w:tcPr>
            <w:tcW w:w="850" w:type="dxa"/>
          </w:tcPr>
          <w:p w14:paraId="144730B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258EB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DE0C3F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2D8D6B55" w14:textId="77777777" w:rsidTr="00081F40">
        <w:tc>
          <w:tcPr>
            <w:tcW w:w="988" w:type="dxa"/>
          </w:tcPr>
          <w:p w14:paraId="42050979" w14:textId="762281CA"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56492E10" w14:textId="05A13A5A"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14:paraId="5079041D" w14:textId="49E5768F" w:rsidR="00096BC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00</w:t>
            </w:r>
          </w:p>
        </w:tc>
        <w:tc>
          <w:tcPr>
            <w:tcW w:w="850" w:type="dxa"/>
          </w:tcPr>
          <w:p w14:paraId="4D9FA061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D88CE4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1A1F6FF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746D5B18" w14:textId="77777777" w:rsidTr="00081F40">
        <w:tc>
          <w:tcPr>
            <w:tcW w:w="988" w:type="dxa"/>
          </w:tcPr>
          <w:p w14:paraId="2055EE89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ACCBEC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17E185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337B6A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127203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AACDB7F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4A183AAD" w14:textId="77777777" w:rsidTr="00081F40">
        <w:tc>
          <w:tcPr>
            <w:tcW w:w="988" w:type="dxa"/>
          </w:tcPr>
          <w:p w14:paraId="2B07E998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994708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46DD71" w14:textId="78BA7C46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850" w:type="dxa"/>
          </w:tcPr>
          <w:p w14:paraId="11AA023C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246487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93179BF" w14:textId="316609FE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</w:tr>
    </w:tbl>
    <w:p w14:paraId="62F9627F" w14:textId="7C70CFBE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15,000</w:t>
      </w:r>
    </w:p>
    <w:p w14:paraId="3B8B33EB" w14:textId="182A1C87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25,000</w:t>
      </w:r>
    </w:p>
    <w:p w14:paraId="769DF477" w14:textId="48D00183" w:rsidR="00650F07" w:rsidRPr="00C04FB1" w:rsidRDefault="00650F07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ales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79853F36" w14:textId="77777777" w:rsidTr="001547E7">
        <w:tc>
          <w:tcPr>
            <w:tcW w:w="988" w:type="dxa"/>
          </w:tcPr>
          <w:p w14:paraId="369BC0B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103D3454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170D3A0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7179061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4AECC7B3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78B6025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012A65F5" w14:textId="77777777" w:rsidTr="001547E7">
        <w:tc>
          <w:tcPr>
            <w:tcW w:w="988" w:type="dxa"/>
          </w:tcPr>
          <w:p w14:paraId="07D6F906" w14:textId="2011DDF2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4</w:t>
            </w:r>
          </w:p>
        </w:tc>
        <w:tc>
          <w:tcPr>
            <w:tcW w:w="2693" w:type="dxa"/>
          </w:tcPr>
          <w:p w14:paraId="5D1C1F23" w14:textId="6A70769E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</w:p>
        </w:tc>
        <w:tc>
          <w:tcPr>
            <w:tcW w:w="1134" w:type="dxa"/>
          </w:tcPr>
          <w:p w14:paraId="1AE37841" w14:textId="2D9C344A" w:rsidR="00E72246" w:rsidRDefault="00650F07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992" w:type="dxa"/>
          </w:tcPr>
          <w:p w14:paraId="238916BA" w14:textId="6CB0B68F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39B17D" w14:textId="7EB479C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95AF309" w14:textId="3825016D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246" w14:paraId="2EC2D8D8" w14:textId="77777777" w:rsidTr="001547E7">
        <w:tc>
          <w:tcPr>
            <w:tcW w:w="988" w:type="dxa"/>
          </w:tcPr>
          <w:p w14:paraId="529618A2" w14:textId="5DE65B10" w:rsidR="00E72246" w:rsidRDefault="00D40ED8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7</w:t>
            </w:r>
          </w:p>
        </w:tc>
        <w:tc>
          <w:tcPr>
            <w:tcW w:w="2693" w:type="dxa"/>
          </w:tcPr>
          <w:p w14:paraId="633BD445" w14:textId="4CF32997" w:rsidR="00E72246" w:rsidRDefault="00D40ED8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134" w:type="dxa"/>
          </w:tcPr>
          <w:p w14:paraId="094B4312" w14:textId="173F0DFB" w:rsidR="00E72246" w:rsidRDefault="00D40ED8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992" w:type="dxa"/>
          </w:tcPr>
          <w:p w14:paraId="2758C183" w14:textId="60C5A242" w:rsidR="00E72246" w:rsidRPr="00096BC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13048C5E" w14:textId="72A5E16A" w:rsidR="00E72246" w:rsidRPr="00096BC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4" w:type="dxa"/>
          </w:tcPr>
          <w:p w14:paraId="3089BA75" w14:textId="3A809A22" w:rsidR="00E72246" w:rsidRPr="00096BC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79D2" w14:paraId="06EC2578" w14:textId="77777777" w:rsidTr="001547E7">
        <w:tc>
          <w:tcPr>
            <w:tcW w:w="988" w:type="dxa"/>
          </w:tcPr>
          <w:p w14:paraId="6EC17A29" w14:textId="467E005F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4</w:t>
            </w:r>
          </w:p>
        </w:tc>
        <w:tc>
          <w:tcPr>
            <w:tcW w:w="2693" w:type="dxa"/>
          </w:tcPr>
          <w:p w14:paraId="0F786185" w14:textId="7EACA799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ings</w:t>
            </w:r>
          </w:p>
        </w:tc>
        <w:tc>
          <w:tcPr>
            <w:tcW w:w="1134" w:type="dxa"/>
          </w:tcPr>
          <w:p w14:paraId="1841F114" w14:textId="566B802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34CA43DD" w14:textId="698BFB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14:paraId="4E9A4695" w14:textId="407E707A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</w:t>
            </w: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alance</w:t>
            </w:r>
          </w:p>
        </w:tc>
        <w:tc>
          <w:tcPr>
            <w:tcW w:w="1224" w:type="dxa"/>
          </w:tcPr>
          <w:p w14:paraId="0F929F0B" w14:textId="0029A16C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</w:t>
            </w: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00</w:t>
            </w:r>
          </w:p>
        </w:tc>
      </w:tr>
      <w:tr w:rsidR="004279D2" w14:paraId="4484CACE" w14:textId="77777777" w:rsidTr="001547E7">
        <w:tc>
          <w:tcPr>
            <w:tcW w:w="988" w:type="dxa"/>
          </w:tcPr>
          <w:p w14:paraId="2A9B7C51" w14:textId="7FC794A3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FCFE2D" w14:textId="5DE04518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FDA83" w14:textId="1943ECCD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5ECF73" w14:textId="777777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492BEB" w14:textId="777777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C26B89B" w14:textId="777777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9D2" w14:paraId="2137AB0E" w14:textId="77777777" w:rsidTr="001547E7">
        <w:tc>
          <w:tcPr>
            <w:tcW w:w="988" w:type="dxa"/>
          </w:tcPr>
          <w:p w14:paraId="14F0E91B" w14:textId="777777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2B7C42" w14:textId="777777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4AECCF" w14:textId="51BBDCE5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992" w:type="dxa"/>
          </w:tcPr>
          <w:p w14:paraId="196B8C5B" w14:textId="777777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F439A7" w14:textId="77777777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D549728" w14:textId="7DE5DAEB" w:rsidR="004279D2" w:rsidRDefault="004279D2" w:rsidP="00427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</w:tr>
    </w:tbl>
    <w:p w14:paraId="1765C74E" w14:textId="61162EA9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4</w:t>
      </w:r>
      <w:r w:rsidR="008409C0">
        <w:rPr>
          <w:rFonts w:ascii="Times New Roman" w:hAnsi="Times New Roman" w:cs="Times New Roman"/>
          <w:sz w:val="24"/>
          <w:szCs w:val="24"/>
        </w:rPr>
        <w:t>3,000</w:t>
      </w:r>
    </w:p>
    <w:p w14:paraId="2799CDA4" w14:textId="7B221289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 – </w:t>
      </w:r>
      <w:r w:rsidR="008409C0">
        <w:rPr>
          <w:rFonts w:ascii="Times New Roman" w:hAnsi="Times New Roman" w:cs="Times New Roman"/>
          <w:sz w:val="24"/>
          <w:szCs w:val="24"/>
        </w:rPr>
        <w:t>nil</w:t>
      </w:r>
    </w:p>
    <w:p w14:paraId="02C2FECB" w14:textId="79FF787D" w:rsidR="000E688D" w:rsidRPr="00C04FB1" w:rsidRDefault="000E688D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Purchase return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129E94F5" w14:textId="77777777" w:rsidTr="00096BC6">
        <w:tc>
          <w:tcPr>
            <w:tcW w:w="988" w:type="dxa"/>
          </w:tcPr>
          <w:p w14:paraId="5901C6E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3438721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747EDFC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425CEC2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01DC7A0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0240FFB6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1AAEF9E0" w14:textId="77777777" w:rsidTr="00096BC6">
        <w:tc>
          <w:tcPr>
            <w:tcW w:w="988" w:type="dxa"/>
          </w:tcPr>
          <w:p w14:paraId="68C52914" w14:textId="6F3970BB"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9</w:t>
            </w:r>
          </w:p>
        </w:tc>
        <w:tc>
          <w:tcPr>
            <w:tcW w:w="2693" w:type="dxa"/>
          </w:tcPr>
          <w:p w14:paraId="6EC5D1AD" w14:textId="18EEABBD"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l</w:t>
            </w:r>
            <w:proofErr w:type="spellEnd"/>
          </w:p>
        </w:tc>
        <w:tc>
          <w:tcPr>
            <w:tcW w:w="1134" w:type="dxa"/>
          </w:tcPr>
          <w:p w14:paraId="3609D9AD" w14:textId="2B695C5B" w:rsidR="00E72246" w:rsidRDefault="000E688D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</w:tcPr>
          <w:p w14:paraId="32F09731" w14:textId="73F0FCF8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14:paraId="52E5085E" w14:textId="7C3DC579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14:paraId="377EE89F" w14:textId="4247D9F2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00</w:t>
            </w:r>
          </w:p>
        </w:tc>
      </w:tr>
      <w:tr w:rsidR="00E72246" w14:paraId="359259A8" w14:textId="77777777" w:rsidTr="00096BC6">
        <w:tc>
          <w:tcPr>
            <w:tcW w:w="988" w:type="dxa"/>
          </w:tcPr>
          <w:p w14:paraId="45B4BF3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19A88E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4332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BBB7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23523E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716ED1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465E17AC" w14:textId="77777777" w:rsidTr="00096BC6">
        <w:tc>
          <w:tcPr>
            <w:tcW w:w="988" w:type="dxa"/>
          </w:tcPr>
          <w:p w14:paraId="1B23F464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635BAC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C0A9ED" w14:textId="5E606550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992" w:type="dxa"/>
          </w:tcPr>
          <w:p w14:paraId="3543DE23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ADB411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2DE1B15D" w14:textId="331B884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</w:tbl>
    <w:p w14:paraId="6A019018" w14:textId="19C84F00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2,000</w:t>
      </w:r>
    </w:p>
    <w:p w14:paraId="116C0FD3" w14:textId="3F38F6D6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nil</w:t>
      </w:r>
    </w:p>
    <w:p w14:paraId="284F4EFB" w14:textId="3D7CFAA8" w:rsidR="00AE4E42" w:rsidRPr="00C04FB1" w:rsidRDefault="00AE4E42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Furniture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111C6CE1" w14:textId="77777777" w:rsidTr="00AE4E42">
        <w:tc>
          <w:tcPr>
            <w:tcW w:w="988" w:type="dxa"/>
          </w:tcPr>
          <w:p w14:paraId="0566065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360E7BB2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64AC1CB3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39D5F25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5FBEE259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38FE5C01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096BC6" w14:paraId="18362DFB" w14:textId="77777777" w:rsidTr="00AE4E42">
        <w:tc>
          <w:tcPr>
            <w:tcW w:w="988" w:type="dxa"/>
          </w:tcPr>
          <w:p w14:paraId="0A89B767" w14:textId="2C7340E5" w:rsidR="00096BC6" w:rsidRP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604D9EB7" w14:textId="7E681166" w:rsidR="00096BC6" w:rsidRP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14:paraId="1CCECA71" w14:textId="0F640B9C" w:rsidR="00096BC6" w:rsidRP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00</w:t>
            </w:r>
          </w:p>
        </w:tc>
        <w:tc>
          <w:tcPr>
            <w:tcW w:w="992" w:type="dxa"/>
          </w:tcPr>
          <w:p w14:paraId="44392379" w14:textId="18F45418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0</w:t>
            </w:r>
          </w:p>
        </w:tc>
        <w:tc>
          <w:tcPr>
            <w:tcW w:w="1985" w:type="dxa"/>
          </w:tcPr>
          <w:p w14:paraId="5F12AB4D" w14:textId="0971F8A9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14:paraId="6A429AB6" w14:textId="7D2E82DB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096BC6" w14:paraId="6CF1BA1C" w14:textId="77777777" w:rsidTr="00AE4E42">
        <w:tc>
          <w:tcPr>
            <w:tcW w:w="988" w:type="dxa"/>
          </w:tcPr>
          <w:p w14:paraId="718EC54E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343A59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AF294C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D00E99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CCA9B9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B97E324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6E708AF2" w14:textId="77777777" w:rsidTr="00AE4E42">
        <w:tc>
          <w:tcPr>
            <w:tcW w:w="988" w:type="dxa"/>
          </w:tcPr>
          <w:p w14:paraId="31D23A26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0D87FD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26D9FD" w14:textId="65D3DE82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992" w:type="dxa"/>
          </w:tcPr>
          <w:p w14:paraId="38859A06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72AD38" w14:textId="77777777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26C43C3" w14:textId="3A3FFEAA" w:rsidR="00096BC6" w:rsidRDefault="00096BC6" w:rsidP="00096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</w:tbl>
    <w:p w14:paraId="1E6E37F9" w14:textId="3964618F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14:paraId="3188A7D9" w14:textId="5B460121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15,000</w:t>
      </w:r>
    </w:p>
    <w:p w14:paraId="796AC18D" w14:textId="2891A36F" w:rsidR="00924065" w:rsidRPr="00C04FB1" w:rsidRDefault="00924065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ales return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6D587C21" w14:textId="77777777" w:rsidTr="00924065">
        <w:tc>
          <w:tcPr>
            <w:tcW w:w="988" w:type="dxa"/>
          </w:tcPr>
          <w:p w14:paraId="7A6DAC4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5C7750F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686B36C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74225373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63E86214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65078A7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0A7B1B9B" w14:textId="77777777" w:rsidTr="00924065">
        <w:tc>
          <w:tcPr>
            <w:tcW w:w="988" w:type="dxa"/>
          </w:tcPr>
          <w:p w14:paraId="769EE9F5" w14:textId="205A3381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49825277" w14:textId="6B4781A6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14:paraId="27A27FD1" w14:textId="41425E7D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00</w:t>
            </w:r>
          </w:p>
        </w:tc>
        <w:tc>
          <w:tcPr>
            <w:tcW w:w="992" w:type="dxa"/>
          </w:tcPr>
          <w:p w14:paraId="200E2D93" w14:textId="4D3FCD1D"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2</w:t>
            </w:r>
          </w:p>
        </w:tc>
        <w:tc>
          <w:tcPr>
            <w:tcW w:w="1985" w:type="dxa"/>
          </w:tcPr>
          <w:p w14:paraId="5AF7202A" w14:textId="4054A653"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</w:p>
        </w:tc>
        <w:tc>
          <w:tcPr>
            <w:tcW w:w="1224" w:type="dxa"/>
          </w:tcPr>
          <w:p w14:paraId="5599DB33" w14:textId="0706F549" w:rsidR="00E72246" w:rsidRDefault="00924065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E72246" w14:paraId="21CA9F82" w14:textId="77777777" w:rsidTr="00924065">
        <w:tc>
          <w:tcPr>
            <w:tcW w:w="988" w:type="dxa"/>
          </w:tcPr>
          <w:p w14:paraId="2FDEC84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B508E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2374F7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4AE28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E20541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FF053C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00EA838F" w14:textId="77777777" w:rsidTr="00924065">
        <w:tc>
          <w:tcPr>
            <w:tcW w:w="988" w:type="dxa"/>
          </w:tcPr>
          <w:p w14:paraId="7175BC26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BFEEA5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31F0F" w14:textId="2A2FBD59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163B6A9A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55C02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15765D6" w14:textId="047FD44E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</w:tbl>
    <w:p w14:paraId="43A70B6A" w14:textId="71BC81C5" w:rsidR="00E7224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14:paraId="67CB5E7F" w14:textId="4840EEBA" w:rsidR="00096BC6" w:rsidRDefault="00096BC6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- 3,000</w:t>
      </w:r>
    </w:p>
    <w:p w14:paraId="0423D8DF" w14:textId="14F0E2B4" w:rsidR="00694B7F" w:rsidRPr="00C04FB1" w:rsidRDefault="00694B7F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Drawing’s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593636EA" w14:textId="77777777" w:rsidTr="00694B7F">
        <w:tc>
          <w:tcPr>
            <w:tcW w:w="988" w:type="dxa"/>
          </w:tcPr>
          <w:p w14:paraId="30B80F8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2039B639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61105C71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4BB7584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53C3135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7DCA694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257083EC" w14:textId="77777777" w:rsidTr="00694B7F">
        <w:tc>
          <w:tcPr>
            <w:tcW w:w="988" w:type="dxa"/>
          </w:tcPr>
          <w:p w14:paraId="0FE592BE" w14:textId="62224B9D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753B2D6E" w14:textId="30720C8A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14:paraId="7A4ACDD1" w14:textId="55D1617F" w:rsidR="00E72246" w:rsidRP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B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00</w:t>
            </w:r>
          </w:p>
        </w:tc>
        <w:tc>
          <w:tcPr>
            <w:tcW w:w="992" w:type="dxa"/>
          </w:tcPr>
          <w:p w14:paraId="22C6CAAE" w14:textId="6F6D139F" w:rsidR="00E72246" w:rsidRDefault="00694B7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4</w:t>
            </w:r>
          </w:p>
        </w:tc>
        <w:tc>
          <w:tcPr>
            <w:tcW w:w="1985" w:type="dxa"/>
          </w:tcPr>
          <w:p w14:paraId="3F5A4383" w14:textId="5DC2B4F7" w:rsidR="00E72246" w:rsidRDefault="00694B7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sales</w:t>
            </w:r>
          </w:p>
        </w:tc>
        <w:tc>
          <w:tcPr>
            <w:tcW w:w="1224" w:type="dxa"/>
          </w:tcPr>
          <w:p w14:paraId="04DCCB51" w14:textId="784E9275" w:rsidR="00E72246" w:rsidRDefault="00694B7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  <w:tr w:rsidR="00E72246" w14:paraId="3E3CA4D0" w14:textId="77777777" w:rsidTr="00694B7F">
        <w:tc>
          <w:tcPr>
            <w:tcW w:w="988" w:type="dxa"/>
          </w:tcPr>
          <w:p w14:paraId="6881AFA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3B847C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567072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4B8B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CFA650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F2C36BC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2DAC1C6F" w14:textId="77777777" w:rsidTr="00694B7F">
        <w:tc>
          <w:tcPr>
            <w:tcW w:w="988" w:type="dxa"/>
          </w:tcPr>
          <w:p w14:paraId="4C622644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C62CCDA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59B258" w14:textId="2D99FB7A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992" w:type="dxa"/>
          </w:tcPr>
          <w:p w14:paraId="7D1BAA37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5DEE6D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3909B8D" w14:textId="0751525D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</w:tr>
    </w:tbl>
    <w:p w14:paraId="5506A24D" w14:textId="77777777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14:paraId="7A8D4500" w14:textId="77777777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3,000</w:t>
      </w:r>
    </w:p>
    <w:p w14:paraId="056A9B8A" w14:textId="469FE796" w:rsidR="002D7BC4" w:rsidRPr="00C04FB1" w:rsidRDefault="002D7BC4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Loan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1E7334C4" w14:textId="77777777" w:rsidTr="002D7BC4">
        <w:tc>
          <w:tcPr>
            <w:tcW w:w="988" w:type="dxa"/>
          </w:tcPr>
          <w:p w14:paraId="781F9A1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6F67F6A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026ED784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714E8AE3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6D331F8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5D4E432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67EA03A9" w14:textId="77777777" w:rsidTr="002D7BC4">
        <w:tc>
          <w:tcPr>
            <w:tcW w:w="988" w:type="dxa"/>
          </w:tcPr>
          <w:p w14:paraId="44BC17DF" w14:textId="0D6CE3BF"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7EECA997" w14:textId="11EB3E84"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14:paraId="5832EF0E" w14:textId="47584CCA"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,000</w:t>
            </w:r>
          </w:p>
        </w:tc>
        <w:tc>
          <w:tcPr>
            <w:tcW w:w="992" w:type="dxa"/>
          </w:tcPr>
          <w:p w14:paraId="3509C6D3" w14:textId="40441C16" w:rsidR="00E72246" w:rsidRDefault="002D7B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6</w:t>
            </w:r>
          </w:p>
        </w:tc>
        <w:tc>
          <w:tcPr>
            <w:tcW w:w="1985" w:type="dxa"/>
          </w:tcPr>
          <w:p w14:paraId="531D6537" w14:textId="15BC4A73" w:rsidR="00E72246" w:rsidRDefault="002D7B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</w:p>
        </w:tc>
        <w:tc>
          <w:tcPr>
            <w:tcW w:w="1224" w:type="dxa"/>
          </w:tcPr>
          <w:p w14:paraId="29C0E3A5" w14:textId="1F8F29A8" w:rsidR="00E72246" w:rsidRDefault="002D7BC4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E72246" w14:paraId="2AA59C1E" w14:textId="77777777" w:rsidTr="002D7BC4">
        <w:tc>
          <w:tcPr>
            <w:tcW w:w="988" w:type="dxa"/>
          </w:tcPr>
          <w:p w14:paraId="179B589E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A3604B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B1EE3E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0DA7E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EFFC0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7A5471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BC6" w14:paraId="0DBECB0C" w14:textId="77777777" w:rsidTr="002D7BC4">
        <w:tc>
          <w:tcPr>
            <w:tcW w:w="988" w:type="dxa"/>
          </w:tcPr>
          <w:p w14:paraId="1C68C1C4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DE3BE4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C82CD" w14:textId="2186C4E4" w:rsidR="00096BC6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14:paraId="3E22DEBF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C80AEB" w14:textId="77777777" w:rsidR="00096BC6" w:rsidRDefault="00096BC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757C8CA" w14:textId="4A3C1AB2" w:rsidR="00096BC6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</w:tbl>
    <w:p w14:paraId="024DC3E0" w14:textId="77777777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14:paraId="7C600CB6" w14:textId="7A8F0F9F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- 30,000</w:t>
      </w:r>
    </w:p>
    <w:p w14:paraId="1264BB25" w14:textId="2E32AC3A" w:rsidR="003512A6" w:rsidRPr="00C04FB1" w:rsidRDefault="003512A6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4FB1">
        <w:rPr>
          <w:rFonts w:ascii="Times New Roman" w:hAnsi="Times New Roman" w:cs="Times New Roman"/>
          <w:b/>
          <w:bCs/>
          <w:sz w:val="24"/>
          <w:szCs w:val="24"/>
        </w:rPr>
        <w:t>Parl</w:t>
      </w:r>
      <w:proofErr w:type="spellEnd"/>
      <w:r w:rsidRPr="00C04FB1">
        <w:rPr>
          <w:rFonts w:ascii="Times New Roman" w:hAnsi="Times New Roman" w:cs="Times New Roman"/>
          <w:b/>
          <w:bCs/>
          <w:sz w:val="24"/>
          <w:szCs w:val="24"/>
        </w:rPr>
        <w:t xml:space="preserve">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E72246" w14:paraId="1436731E" w14:textId="77777777" w:rsidTr="008B6E2F">
        <w:tc>
          <w:tcPr>
            <w:tcW w:w="988" w:type="dxa"/>
          </w:tcPr>
          <w:p w14:paraId="768F8748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7B45CD1D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3FDACA6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47935E15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7B8D19D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6F25B24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E72246" w14:paraId="4E807FA8" w14:textId="77777777" w:rsidTr="008B6E2F">
        <w:tc>
          <w:tcPr>
            <w:tcW w:w="988" w:type="dxa"/>
          </w:tcPr>
          <w:p w14:paraId="07EB0777" w14:textId="3F090A18" w:rsidR="00E72246" w:rsidRDefault="003512A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6</w:t>
            </w:r>
          </w:p>
        </w:tc>
        <w:tc>
          <w:tcPr>
            <w:tcW w:w="2693" w:type="dxa"/>
          </w:tcPr>
          <w:p w14:paraId="5E8A113B" w14:textId="37F603C6" w:rsidR="00E72246" w:rsidRDefault="003512A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loan</w:t>
            </w:r>
          </w:p>
        </w:tc>
        <w:tc>
          <w:tcPr>
            <w:tcW w:w="1134" w:type="dxa"/>
          </w:tcPr>
          <w:p w14:paraId="71C3FCB1" w14:textId="082A60AF" w:rsidR="00E72246" w:rsidRDefault="003512A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14:paraId="06C20099" w14:textId="6EF759A8" w:rsidR="00E72246" w:rsidRDefault="008B6E2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9</w:t>
            </w:r>
          </w:p>
        </w:tc>
        <w:tc>
          <w:tcPr>
            <w:tcW w:w="1985" w:type="dxa"/>
          </w:tcPr>
          <w:p w14:paraId="5B9DAF71" w14:textId="6F2F33D6" w:rsidR="00E72246" w:rsidRDefault="008B6E2F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cash </w:t>
            </w:r>
          </w:p>
        </w:tc>
        <w:tc>
          <w:tcPr>
            <w:tcW w:w="1224" w:type="dxa"/>
          </w:tcPr>
          <w:p w14:paraId="4B60754A" w14:textId="00E49833" w:rsidR="00E72246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</w:tr>
      <w:tr w:rsidR="00E72246" w14:paraId="74753C47" w14:textId="77777777" w:rsidTr="008B6E2F">
        <w:tc>
          <w:tcPr>
            <w:tcW w:w="988" w:type="dxa"/>
          </w:tcPr>
          <w:p w14:paraId="32AE3FD3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D35BCA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541EF" w14:textId="77777777" w:rsidR="00E72246" w:rsidRDefault="00E72246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6F105E" w14:textId="3942C0EF"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14:paraId="3CD3B5DF" w14:textId="42087D07"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14:paraId="20F5100B" w14:textId="7AE36557" w:rsidR="00E72246" w:rsidRP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,000</w:t>
            </w:r>
          </w:p>
        </w:tc>
      </w:tr>
      <w:tr w:rsidR="00506B3B" w14:paraId="4D458A77" w14:textId="77777777" w:rsidTr="008B6E2F">
        <w:tc>
          <w:tcPr>
            <w:tcW w:w="988" w:type="dxa"/>
          </w:tcPr>
          <w:p w14:paraId="43A07384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7C67E4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A86F9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08BCB9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3CDCE0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4F244C8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14:paraId="5D68CDE1" w14:textId="77777777" w:rsidTr="008B6E2F">
        <w:tc>
          <w:tcPr>
            <w:tcW w:w="988" w:type="dxa"/>
          </w:tcPr>
          <w:p w14:paraId="567232C3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1252A1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8EAFE" w14:textId="6B82104E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14:paraId="635BD987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5B50647" w14:textId="77777777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CBEC3C3" w14:textId="0B1228B2" w:rsidR="00506B3B" w:rsidRDefault="00506B3B" w:rsidP="00081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</w:tbl>
    <w:p w14:paraId="0BD4A5FF" w14:textId="0EE3F140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- </w:t>
      </w:r>
      <w:r w:rsidR="00506B3B">
        <w:rPr>
          <w:rFonts w:ascii="Times New Roman" w:hAnsi="Times New Roman" w:cs="Times New Roman"/>
          <w:sz w:val="24"/>
          <w:szCs w:val="24"/>
        </w:rPr>
        <w:t>30,000</w:t>
      </w:r>
    </w:p>
    <w:p w14:paraId="77F0E633" w14:textId="560C09D9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18,000</w:t>
      </w:r>
    </w:p>
    <w:p w14:paraId="27D3772B" w14:textId="7D72E4CF" w:rsidR="00E72246" w:rsidRPr="00C04FB1" w:rsidRDefault="00BD754C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alary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3512A6" w14:paraId="1E77CD84" w14:textId="77777777" w:rsidTr="00DF0352">
        <w:tc>
          <w:tcPr>
            <w:tcW w:w="988" w:type="dxa"/>
          </w:tcPr>
          <w:p w14:paraId="786E217F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34080929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335445D5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4307D159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1DF71C6D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2C0A33F3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3512A6" w14:paraId="17088DC7" w14:textId="77777777" w:rsidTr="00DF0352">
        <w:tc>
          <w:tcPr>
            <w:tcW w:w="988" w:type="dxa"/>
          </w:tcPr>
          <w:p w14:paraId="75140B6E" w14:textId="46DDB1BB" w:rsidR="003512A6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1D0769EF" w14:textId="6D2E2777" w:rsidR="003512A6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14:paraId="4077A9C0" w14:textId="5A9CADDB" w:rsidR="003512A6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000</w:t>
            </w:r>
          </w:p>
        </w:tc>
        <w:tc>
          <w:tcPr>
            <w:tcW w:w="992" w:type="dxa"/>
          </w:tcPr>
          <w:p w14:paraId="49B7FFDE" w14:textId="4D03A03E" w:rsidR="003512A6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7</w:t>
            </w:r>
          </w:p>
        </w:tc>
        <w:tc>
          <w:tcPr>
            <w:tcW w:w="1985" w:type="dxa"/>
          </w:tcPr>
          <w:p w14:paraId="32DFCEAD" w14:textId="6631D023" w:rsidR="003512A6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14:paraId="4F089352" w14:textId="77D55F5E" w:rsidR="003512A6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3512A6" w14:paraId="4A7D9A75" w14:textId="77777777" w:rsidTr="00DF0352">
        <w:tc>
          <w:tcPr>
            <w:tcW w:w="988" w:type="dxa"/>
          </w:tcPr>
          <w:p w14:paraId="3E33CEBB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8EA1B1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DE143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1798A3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478220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F57E874" w14:textId="77777777" w:rsidR="003512A6" w:rsidRDefault="003512A6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14:paraId="44C49655" w14:textId="77777777" w:rsidTr="00DF0352">
        <w:tc>
          <w:tcPr>
            <w:tcW w:w="988" w:type="dxa"/>
          </w:tcPr>
          <w:p w14:paraId="04115571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0793DD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C04786" w14:textId="47C683DF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992" w:type="dxa"/>
          </w:tcPr>
          <w:p w14:paraId="7C84A908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8559172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55B96781" w14:textId="25BDEFA2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</w:tbl>
    <w:p w14:paraId="6FBC2610" w14:textId="77777777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14:paraId="200D379D" w14:textId="5FFF3A50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5,000</w:t>
      </w:r>
    </w:p>
    <w:p w14:paraId="66AED785" w14:textId="0FEBC5E6" w:rsidR="00980A2F" w:rsidRPr="00C04FB1" w:rsidRDefault="00980A2F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t>Stationery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BD754C" w14:paraId="256F09E6" w14:textId="77777777" w:rsidTr="00980A2F">
        <w:tc>
          <w:tcPr>
            <w:tcW w:w="988" w:type="dxa"/>
          </w:tcPr>
          <w:p w14:paraId="05A89C0C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30771D9A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64B75AFC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692A5EAB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197EC042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2EA25A4D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BD754C" w14:paraId="4D0BC0B2" w14:textId="77777777" w:rsidTr="00980A2F">
        <w:tc>
          <w:tcPr>
            <w:tcW w:w="988" w:type="dxa"/>
          </w:tcPr>
          <w:p w14:paraId="2FDB92CC" w14:textId="0EC8759E" w:rsidR="00BD754C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2693" w:type="dxa"/>
          </w:tcPr>
          <w:p w14:paraId="159B7893" w14:textId="1FA16C55" w:rsidR="00BD754C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 balance</w:t>
            </w:r>
          </w:p>
        </w:tc>
        <w:tc>
          <w:tcPr>
            <w:tcW w:w="1134" w:type="dxa"/>
          </w:tcPr>
          <w:p w14:paraId="086D586D" w14:textId="765A4FDA" w:rsidR="00BD754C" w:rsidRP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B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00</w:t>
            </w:r>
          </w:p>
        </w:tc>
        <w:tc>
          <w:tcPr>
            <w:tcW w:w="992" w:type="dxa"/>
          </w:tcPr>
          <w:p w14:paraId="65E609D7" w14:textId="4D1668C2" w:rsidR="00BD754C" w:rsidRDefault="00980A2F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18</w:t>
            </w:r>
          </w:p>
        </w:tc>
        <w:tc>
          <w:tcPr>
            <w:tcW w:w="1985" w:type="dxa"/>
          </w:tcPr>
          <w:p w14:paraId="45145871" w14:textId="63826558" w:rsidR="00BD754C" w:rsidRDefault="00980A2F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cash</w:t>
            </w:r>
          </w:p>
        </w:tc>
        <w:tc>
          <w:tcPr>
            <w:tcW w:w="1224" w:type="dxa"/>
          </w:tcPr>
          <w:p w14:paraId="3891D100" w14:textId="516279F9" w:rsidR="00BD754C" w:rsidRDefault="00980A2F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BD754C" w14:paraId="0C04DC3E" w14:textId="77777777" w:rsidTr="00980A2F">
        <w:tc>
          <w:tcPr>
            <w:tcW w:w="988" w:type="dxa"/>
          </w:tcPr>
          <w:p w14:paraId="56EC4262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BB7BA6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3652B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D28F8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A97FCB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78987672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14:paraId="4AD65F5D" w14:textId="77777777" w:rsidTr="00980A2F">
        <w:tc>
          <w:tcPr>
            <w:tcW w:w="988" w:type="dxa"/>
          </w:tcPr>
          <w:p w14:paraId="6BD4BEBC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A61A72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517F3A" w14:textId="08E4D941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992" w:type="dxa"/>
          </w:tcPr>
          <w:p w14:paraId="678A988D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0B5A2D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D8F3AFB" w14:textId="2CEB67C0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361B48FE" w14:textId="77777777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14:paraId="4FCC12A3" w14:textId="740AFD13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1,000</w:t>
      </w:r>
    </w:p>
    <w:p w14:paraId="649BA5EE" w14:textId="77777777" w:rsidR="00C04FB1" w:rsidRDefault="00C04FB1" w:rsidP="00096BC6">
      <w:pPr>
        <w:rPr>
          <w:rFonts w:ascii="Times New Roman" w:hAnsi="Times New Roman" w:cs="Times New Roman"/>
          <w:sz w:val="24"/>
          <w:szCs w:val="24"/>
        </w:rPr>
      </w:pPr>
    </w:p>
    <w:p w14:paraId="4F6218D3" w14:textId="4EFF04DB" w:rsidR="00474009" w:rsidRPr="00C04FB1" w:rsidRDefault="00474009" w:rsidP="003B48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4FB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 rec a/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1134"/>
        <w:gridCol w:w="992"/>
        <w:gridCol w:w="1985"/>
        <w:gridCol w:w="1224"/>
      </w:tblGrid>
      <w:tr w:rsidR="00BD754C" w14:paraId="41411A92" w14:textId="77777777" w:rsidTr="00506B3B">
        <w:tc>
          <w:tcPr>
            <w:tcW w:w="988" w:type="dxa"/>
          </w:tcPr>
          <w:p w14:paraId="0D181851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693" w:type="dxa"/>
          </w:tcPr>
          <w:p w14:paraId="706999C3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134" w:type="dxa"/>
          </w:tcPr>
          <w:p w14:paraId="1E3CD2D7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992" w:type="dxa"/>
          </w:tcPr>
          <w:p w14:paraId="1E714578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985" w:type="dxa"/>
          </w:tcPr>
          <w:p w14:paraId="7A82CB61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224" w:type="dxa"/>
          </w:tcPr>
          <w:p w14:paraId="06C150B0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BD754C" w14:paraId="6A9CED8B" w14:textId="77777777" w:rsidTr="00506B3B">
        <w:tc>
          <w:tcPr>
            <w:tcW w:w="988" w:type="dxa"/>
          </w:tcPr>
          <w:p w14:paraId="79A53A70" w14:textId="5854F10C" w:rsidR="00BD754C" w:rsidRDefault="00474009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</w:t>
            </w:r>
          </w:p>
        </w:tc>
        <w:tc>
          <w:tcPr>
            <w:tcW w:w="2693" w:type="dxa"/>
          </w:tcPr>
          <w:p w14:paraId="52BFCE00" w14:textId="3FC5085C" w:rsidR="00BD754C" w:rsidRDefault="00474009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ash</w:t>
            </w:r>
          </w:p>
        </w:tc>
        <w:tc>
          <w:tcPr>
            <w:tcW w:w="1134" w:type="dxa"/>
          </w:tcPr>
          <w:p w14:paraId="234EC4D2" w14:textId="7E2C055A" w:rsidR="00BD754C" w:rsidRDefault="00474009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14:paraId="1FE17891" w14:textId="0784A5B7" w:rsidR="00BD754C" w:rsidRPr="00E63FD0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ct 31</w:t>
            </w:r>
          </w:p>
        </w:tc>
        <w:tc>
          <w:tcPr>
            <w:tcW w:w="1985" w:type="dxa"/>
          </w:tcPr>
          <w:p w14:paraId="27DB2912" w14:textId="21A7299E" w:rsidR="00BD754C" w:rsidRPr="00E63FD0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y balance</w:t>
            </w:r>
          </w:p>
        </w:tc>
        <w:tc>
          <w:tcPr>
            <w:tcW w:w="1224" w:type="dxa"/>
          </w:tcPr>
          <w:p w14:paraId="1DC35B94" w14:textId="6718D008" w:rsidR="00BD754C" w:rsidRPr="00E63FD0" w:rsidRDefault="00506B3B" w:rsidP="00AD227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FD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00</w:t>
            </w:r>
          </w:p>
        </w:tc>
      </w:tr>
      <w:tr w:rsidR="00BD754C" w14:paraId="74051D26" w14:textId="77777777" w:rsidTr="00506B3B">
        <w:tc>
          <w:tcPr>
            <w:tcW w:w="988" w:type="dxa"/>
          </w:tcPr>
          <w:p w14:paraId="2151D0DA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C60F7D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D1582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F1A08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D67DD9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01A6B89D" w14:textId="77777777" w:rsidR="00BD754C" w:rsidRDefault="00BD754C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B3B" w14:paraId="190E2439" w14:textId="77777777" w:rsidTr="00506B3B">
        <w:tc>
          <w:tcPr>
            <w:tcW w:w="988" w:type="dxa"/>
          </w:tcPr>
          <w:p w14:paraId="0A0190A3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16807F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C8CAF" w14:textId="4E9061C4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992" w:type="dxa"/>
          </w:tcPr>
          <w:p w14:paraId="66BDFBD9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73B1CA" w14:textId="77777777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6E7852D2" w14:textId="14038BD9" w:rsidR="00506B3B" w:rsidRDefault="00506B3B" w:rsidP="00AD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</w:tbl>
    <w:p w14:paraId="344D6F96" w14:textId="77777777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- nil</w:t>
      </w:r>
    </w:p>
    <w:p w14:paraId="19BEA6F6" w14:textId="77359F4A" w:rsidR="00096BC6" w:rsidRDefault="00096BC6" w:rsidP="00096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- </w:t>
      </w:r>
      <w:r w:rsidR="00506B3B">
        <w:rPr>
          <w:rFonts w:ascii="Times New Roman" w:hAnsi="Times New Roman" w:cs="Times New Roman"/>
          <w:sz w:val="24"/>
          <w:szCs w:val="24"/>
        </w:rPr>
        <w:t>4,000</w:t>
      </w:r>
    </w:p>
    <w:p w14:paraId="60A74BE9" w14:textId="77777777" w:rsidR="00BD754C" w:rsidRDefault="00BD754C" w:rsidP="003B481A">
      <w:pPr>
        <w:rPr>
          <w:rFonts w:ascii="Times New Roman" w:hAnsi="Times New Roman" w:cs="Times New Roman"/>
          <w:sz w:val="24"/>
          <w:szCs w:val="24"/>
        </w:rPr>
      </w:pPr>
    </w:p>
    <w:p w14:paraId="32C14483" w14:textId="217B1824" w:rsidR="00E72246" w:rsidRDefault="001568CB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l Balance for the month of O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4652"/>
        <w:gridCol w:w="1387"/>
        <w:gridCol w:w="1306"/>
      </w:tblGrid>
      <w:tr w:rsidR="001568CB" w14:paraId="6FAD618F" w14:textId="77777777" w:rsidTr="001568CB">
        <w:tc>
          <w:tcPr>
            <w:tcW w:w="730" w:type="dxa"/>
          </w:tcPr>
          <w:p w14:paraId="761D850A" w14:textId="270AF019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4652" w:type="dxa"/>
          </w:tcPr>
          <w:p w14:paraId="6585CDD6" w14:textId="546598E0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1387" w:type="dxa"/>
          </w:tcPr>
          <w:p w14:paraId="593678A9" w14:textId="6B45A578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Dr)</w:t>
            </w:r>
          </w:p>
        </w:tc>
        <w:tc>
          <w:tcPr>
            <w:tcW w:w="1306" w:type="dxa"/>
          </w:tcPr>
          <w:p w14:paraId="19BFD725" w14:textId="5942FF10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 (Cr)</w:t>
            </w:r>
          </w:p>
        </w:tc>
      </w:tr>
      <w:tr w:rsidR="001568CB" w14:paraId="30597005" w14:textId="77777777" w:rsidTr="001568CB">
        <w:tc>
          <w:tcPr>
            <w:tcW w:w="730" w:type="dxa"/>
          </w:tcPr>
          <w:p w14:paraId="698490D9" w14:textId="1A7261AC" w:rsidR="001568CB" w:rsidRDefault="00F4264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2" w:type="dxa"/>
          </w:tcPr>
          <w:p w14:paraId="1DB5D63C" w14:textId="095BC091" w:rsidR="001568CB" w:rsidRDefault="00F4264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h a/c</w:t>
            </w:r>
          </w:p>
        </w:tc>
        <w:tc>
          <w:tcPr>
            <w:tcW w:w="1387" w:type="dxa"/>
          </w:tcPr>
          <w:p w14:paraId="63E889DF" w14:textId="2117A1DD" w:rsidR="001568CB" w:rsidRDefault="00F4264D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306" w:type="dxa"/>
          </w:tcPr>
          <w:p w14:paraId="6AFE1430" w14:textId="77777777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CB" w14:paraId="12A19EA3" w14:textId="77777777" w:rsidTr="001568CB">
        <w:tc>
          <w:tcPr>
            <w:tcW w:w="730" w:type="dxa"/>
          </w:tcPr>
          <w:p w14:paraId="722B4FF2" w14:textId="4FD2C79D" w:rsidR="001568CB" w:rsidRDefault="008D355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2" w:type="dxa"/>
          </w:tcPr>
          <w:p w14:paraId="02A6F8D8" w14:textId="383762FE" w:rsidR="001568CB" w:rsidRDefault="008D355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ital a/c</w:t>
            </w:r>
          </w:p>
        </w:tc>
        <w:tc>
          <w:tcPr>
            <w:tcW w:w="1387" w:type="dxa"/>
          </w:tcPr>
          <w:p w14:paraId="5AA528BF" w14:textId="77777777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D18FCA9" w14:textId="2CD178D6" w:rsidR="001568CB" w:rsidRDefault="008D3555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1568CB" w14:paraId="1E15B9C4" w14:textId="77777777" w:rsidTr="001568CB">
        <w:tc>
          <w:tcPr>
            <w:tcW w:w="730" w:type="dxa"/>
          </w:tcPr>
          <w:p w14:paraId="5D4F9261" w14:textId="603460AE"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2" w:type="dxa"/>
          </w:tcPr>
          <w:p w14:paraId="50AF71CC" w14:textId="54BB7EA3"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a/c</w:t>
            </w:r>
          </w:p>
        </w:tc>
        <w:tc>
          <w:tcPr>
            <w:tcW w:w="1387" w:type="dxa"/>
          </w:tcPr>
          <w:p w14:paraId="75AD81C9" w14:textId="2311EB21"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306" w:type="dxa"/>
          </w:tcPr>
          <w:p w14:paraId="1C5904B1" w14:textId="77777777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CB" w14:paraId="0737CB58" w14:textId="77777777" w:rsidTr="001568CB">
        <w:tc>
          <w:tcPr>
            <w:tcW w:w="730" w:type="dxa"/>
          </w:tcPr>
          <w:p w14:paraId="42846846" w14:textId="1562C640"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2" w:type="dxa"/>
          </w:tcPr>
          <w:p w14:paraId="6CA117A0" w14:textId="3481889C"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 a/c</w:t>
            </w:r>
          </w:p>
        </w:tc>
        <w:tc>
          <w:tcPr>
            <w:tcW w:w="1387" w:type="dxa"/>
          </w:tcPr>
          <w:p w14:paraId="7B1438ED" w14:textId="58D49457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1D8DA34" w14:textId="6E4BC62A"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0</w:t>
            </w:r>
          </w:p>
        </w:tc>
      </w:tr>
      <w:tr w:rsidR="001568CB" w14:paraId="0293D2A6" w14:textId="77777777" w:rsidTr="001568CB">
        <w:tc>
          <w:tcPr>
            <w:tcW w:w="730" w:type="dxa"/>
          </w:tcPr>
          <w:p w14:paraId="0280A944" w14:textId="30977927"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52" w:type="dxa"/>
          </w:tcPr>
          <w:p w14:paraId="1CEA5552" w14:textId="72B78F22"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</w:tc>
        <w:tc>
          <w:tcPr>
            <w:tcW w:w="1387" w:type="dxa"/>
          </w:tcPr>
          <w:p w14:paraId="64D7E66F" w14:textId="2F776A10"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06" w:type="dxa"/>
          </w:tcPr>
          <w:p w14:paraId="49B01148" w14:textId="77777777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8CB" w14:paraId="113C7175" w14:textId="77777777" w:rsidTr="001568CB">
        <w:tc>
          <w:tcPr>
            <w:tcW w:w="730" w:type="dxa"/>
          </w:tcPr>
          <w:p w14:paraId="7C04D576" w14:textId="74EF1E4A"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52" w:type="dxa"/>
          </w:tcPr>
          <w:p w14:paraId="607E01AF" w14:textId="6D169E7C" w:rsidR="001568CB" w:rsidRDefault="0011294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a/c</w:t>
            </w:r>
          </w:p>
        </w:tc>
        <w:tc>
          <w:tcPr>
            <w:tcW w:w="1387" w:type="dxa"/>
          </w:tcPr>
          <w:p w14:paraId="5D13840B" w14:textId="77777777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0BD824C" w14:textId="7E11F1D3" w:rsidR="001568CB" w:rsidRDefault="004279D2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294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568CB" w14:paraId="7D4415F3" w14:textId="77777777" w:rsidTr="001568CB">
        <w:tc>
          <w:tcPr>
            <w:tcW w:w="730" w:type="dxa"/>
          </w:tcPr>
          <w:p w14:paraId="56D952CB" w14:textId="40AEEBB5" w:rsidR="001568CB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2" w:type="dxa"/>
          </w:tcPr>
          <w:p w14:paraId="6A4A25E9" w14:textId="0212FF5D" w:rsidR="001568CB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chase return a/c</w:t>
            </w:r>
          </w:p>
        </w:tc>
        <w:tc>
          <w:tcPr>
            <w:tcW w:w="1387" w:type="dxa"/>
          </w:tcPr>
          <w:p w14:paraId="399D58A0" w14:textId="77777777" w:rsidR="001568CB" w:rsidRDefault="001568C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45DCB10" w14:textId="58920249" w:rsidR="001568CB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</w:t>
            </w:r>
          </w:p>
        </w:tc>
      </w:tr>
      <w:tr w:rsidR="00A67C43" w14:paraId="23349C24" w14:textId="77777777" w:rsidTr="001568CB">
        <w:tc>
          <w:tcPr>
            <w:tcW w:w="730" w:type="dxa"/>
          </w:tcPr>
          <w:p w14:paraId="0330768E" w14:textId="2A7A2520"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2" w:type="dxa"/>
          </w:tcPr>
          <w:p w14:paraId="7540D730" w14:textId="3CD6C461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a/c</w:t>
            </w:r>
          </w:p>
        </w:tc>
        <w:tc>
          <w:tcPr>
            <w:tcW w:w="1387" w:type="dxa"/>
          </w:tcPr>
          <w:p w14:paraId="538C2FB8" w14:textId="2E35B67D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306" w:type="dxa"/>
          </w:tcPr>
          <w:p w14:paraId="440F8A2C" w14:textId="77777777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14:paraId="59A0EBC5" w14:textId="77777777" w:rsidTr="001568CB">
        <w:tc>
          <w:tcPr>
            <w:tcW w:w="730" w:type="dxa"/>
          </w:tcPr>
          <w:p w14:paraId="0258C5F7" w14:textId="2CB73906"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52" w:type="dxa"/>
          </w:tcPr>
          <w:p w14:paraId="22AF38FF" w14:textId="79D21DCB" w:rsidR="00A67C43" w:rsidRDefault="007C651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return a/c</w:t>
            </w:r>
          </w:p>
        </w:tc>
        <w:tc>
          <w:tcPr>
            <w:tcW w:w="1387" w:type="dxa"/>
          </w:tcPr>
          <w:p w14:paraId="372A652F" w14:textId="6776ABCE" w:rsidR="00A67C43" w:rsidRDefault="007C6518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06" w:type="dxa"/>
          </w:tcPr>
          <w:p w14:paraId="70787EAF" w14:textId="77777777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14:paraId="21B4F1B1" w14:textId="77777777" w:rsidTr="001568CB">
        <w:tc>
          <w:tcPr>
            <w:tcW w:w="730" w:type="dxa"/>
          </w:tcPr>
          <w:p w14:paraId="70D91C36" w14:textId="55AC7D5D"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52" w:type="dxa"/>
          </w:tcPr>
          <w:p w14:paraId="541C4970" w14:textId="20080C58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ings</w:t>
            </w:r>
          </w:p>
        </w:tc>
        <w:tc>
          <w:tcPr>
            <w:tcW w:w="1387" w:type="dxa"/>
          </w:tcPr>
          <w:p w14:paraId="5C3A3769" w14:textId="69DD5F29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306" w:type="dxa"/>
          </w:tcPr>
          <w:p w14:paraId="406C9C4C" w14:textId="77777777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14:paraId="2FB37620" w14:textId="77777777" w:rsidTr="001568CB">
        <w:tc>
          <w:tcPr>
            <w:tcW w:w="730" w:type="dxa"/>
          </w:tcPr>
          <w:p w14:paraId="6863482D" w14:textId="13A99D67"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52" w:type="dxa"/>
          </w:tcPr>
          <w:p w14:paraId="43D4D577" w14:textId="5690EFBC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n a/c</w:t>
            </w:r>
          </w:p>
        </w:tc>
        <w:tc>
          <w:tcPr>
            <w:tcW w:w="1387" w:type="dxa"/>
          </w:tcPr>
          <w:p w14:paraId="570E1E61" w14:textId="68E4310E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306" w:type="dxa"/>
          </w:tcPr>
          <w:p w14:paraId="53B05B82" w14:textId="77777777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C43" w14:paraId="6089A76B" w14:textId="77777777" w:rsidTr="001568CB">
        <w:tc>
          <w:tcPr>
            <w:tcW w:w="730" w:type="dxa"/>
          </w:tcPr>
          <w:p w14:paraId="40BF1132" w14:textId="613F7C3E"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52" w:type="dxa"/>
          </w:tcPr>
          <w:p w14:paraId="7D038320" w14:textId="4B35AFEC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/c</w:t>
            </w:r>
          </w:p>
        </w:tc>
        <w:tc>
          <w:tcPr>
            <w:tcW w:w="1387" w:type="dxa"/>
          </w:tcPr>
          <w:p w14:paraId="0ACA6C46" w14:textId="0A8E3103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2A86078" w14:textId="2C114420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A67C43" w14:paraId="56194AE7" w14:textId="77777777" w:rsidTr="001568CB">
        <w:tc>
          <w:tcPr>
            <w:tcW w:w="730" w:type="dxa"/>
          </w:tcPr>
          <w:p w14:paraId="7BD59142" w14:textId="21D46900" w:rsidR="00A67C43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52" w:type="dxa"/>
          </w:tcPr>
          <w:p w14:paraId="4B329334" w14:textId="65EF9A2B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 a/c</w:t>
            </w:r>
          </w:p>
        </w:tc>
        <w:tc>
          <w:tcPr>
            <w:tcW w:w="1387" w:type="dxa"/>
          </w:tcPr>
          <w:p w14:paraId="6E46000A" w14:textId="3A9BC56D" w:rsidR="00A67C43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306" w:type="dxa"/>
          </w:tcPr>
          <w:p w14:paraId="0E7C6AC9" w14:textId="77777777" w:rsidR="00A67C43" w:rsidRDefault="00A67C43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D0" w14:paraId="720D76CD" w14:textId="77777777" w:rsidTr="001568CB">
        <w:tc>
          <w:tcPr>
            <w:tcW w:w="730" w:type="dxa"/>
          </w:tcPr>
          <w:p w14:paraId="1CDA8DD6" w14:textId="21D47624" w:rsidR="00E63FD0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52" w:type="dxa"/>
          </w:tcPr>
          <w:p w14:paraId="0780117A" w14:textId="666FB0A3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ery a/c</w:t>
            </w:r>
          </w:p>
        </w:tc>
        <w:tc>
          <w:tcPr>
            <w:tcW w:w="1387" w:type="dxa"/>
          </w:tcPr>
          <w:p w14:paraId="572B3AC7" w14:textId="0A2586E4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306" w:type="dxa"/>
          </w:tcPr>
          <w:p w14:paraId="307ACCBF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D0" w14:paraId="3055E747" w14:textId="77777777" w:rsidTr="001568CB">
        <w:tc>
          <w:tcPr>
            <w:tcW w:w="730" w:type="dxa"/>
          </w:tcPr>
          <w:p w14:paraId="1F80EE5E" w14:textId="5E17CFA0" w:rsidR="00E63FD0" w:rsidRDefault="0090355B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52" w:type="dxa"/>
          </w:tcPr>
          <w:p w14:paraId="30454A7D" w14:textId="6275D554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t rec a/c</w:t>
            </w:r>
          </w:p>
        </w:tc>
        <w:tc>
          <w:tcPr>
            <w:tcW w:w="1387" w:type="dxa"/>
          </w:tcPr>
          <w:p w14:paraId="6D477C0B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A6E9BA5" w14:textId="0A2DC1A4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</w:t>
            </w:r>
          </w:p>
        </w:tc>
      </w:tr>
      <w:tr w:rsidR="00E63FD0" w14:paraId="1171943B" w14:textId="77777777" w:rsidTr="001568CB">
        <w:tc>
          <w:tcPr>
            <w:tcW w:w="730" w:type="dxa"/>
          </w:tcPr>
          <w:p w14:paraId="135176A0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14:paraId="374096EA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3EA7117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4015048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D0" w14:paraId="53ACF69D" w14:textId="77777777" w:rsidTr="001568CB">
        <w:tc>
          <w:tcPr>
            <w:tcW w:w="730" w:type="dxa"/>
          </w:tcPr>
          <w:p w14:paraId="30C20BC0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</w:tcPr>
          <w:p w14:paraId="1F498AA9" w14:textId="77777777" w:rsidR="00E63FD0" w:rsidRDefault="00E63FD0" w:rsidP="003B4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63593AED" w14:textId="1C568836" w:rsidR="00E63FD0" w:rsidRPr="00D74307" w:rsidRDefault="0090355B" w:rsidP="003B48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,47,000</w:t>
            </w:r>
          </w:p>
        </w:tc>
        <w:tc>
          <w:tcPr>
            <w:tcW w:w="1306" w:type="dxa"/>
          </w:tcPr>
          <w:p w14:paraId="71368583" w14:textId="6FAE9C96" w:rsidR="00E63FD0" w:rsidRPr="00D74307" w:rsidRDefault="0090355B" w:rsidP="003B481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,4</w:t>
            </w:r>
            <w:r w:rsidR="00D74307"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</w:t>
            </w:r>
            <w:r w:rsidRPr="00D7430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,00</w:t>
            </w:r>
          </w:p>
        </w:tc>
      </w:tr>
    </w:tbl>
    <w:p w14:paraId="0A59DABF" w14:textId="77777777" w:rsidR="001568CB" w:rsidRDefault="001568CB" w:rsidP="003B481A">
      <w:pPr>
        <w:rPr>
          <w:rFonts w:ascii="Times New Roman" w:hAnsi="Times New Roman" w:cs="Times New Roman"/>
          <w:sz w:val="24"/>
          <w:szCs w:val="24"/>
        </w:rPr>
      </w:pPr>
    </w:p>
    <w:p w14:paraId="70285A09" w14:textId="5712F119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0CB8203B" w14:textId="0EB92A3D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70961F7A" w14:textId="4A4289CD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75AD4853" w14:textId="13BC839A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3391E354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2E41CFDC" w14:textId="77777777"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2:</w:t>
      </w:r>
    </w:p>
    <w:p w14:paraId="7ECAD1C6" w14:textId="7D39D232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Enter the following transactions in the Journal and post them into ledger and from the information obtained prepare a Trail Balance.</w:t>
      </w:r>
    </w:p>
    <w:p w14:paraId="45DE84FA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04A041F7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Nov 1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Mrs. Roy started business with 60,000</w:t>
      </w:r>
    </w:p>
    <w:p w14:paraId="130F5DBA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1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furniture from Modern Furniture for 10,000</w:t>
      </w:r>
    </w:p>
    <w:p w14:paraId="4F8B568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lastRenderedPageBreak/>
        <w:t>12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urchased goods for cash 15,000</w:t>
      </w:r>
    </w:p>
    <w:p w14:paraId="2F82539A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3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urchased goods from B. Sen &amp; Co for 30,000</w:t>
      </w:r>
    </w:p>
    <w:p w14:paraId="35CE126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Opened a bank account by depositing 16,000</w:t>
      </w:r>
    </w:p>
    <w:p w14:paraId="3DA438D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6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Sold goods for cash 15,000</w:t>
      </w:r>
    </w:p>
    <w:p w14:paraId="6025073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urchased stationery for 1000 from Bharat Stationery Mart</w:t>
      </w:r>
    </w:p>
    <w:p w14:paraId="0791A50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8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Sold goods to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Zahir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Khan for 10,000</w:t>
      </w:r>
    </w:p>
    <w:p w14:paraId="797539FC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1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Bought machinery for 6,000 and payment made by cheque</w:t>
      </w:r>
    </w:p>
    <w:p w14:paraId="213E721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Goods returned by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Zahir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Khan for 2,000</w:t>
      </w:r>
    </w:p>
    <w:p w14:paraId="73AB5B14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1st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Payment to </w:t>
      </w:r>
      <w:proofErr w:type="spellStart"/>
      <w:proofErr w:type="gramStart"/>
      <w:r w:rsidRPr="003B481A">
        <w:rPr>
          <w:rFonts w:ascii="Times New Roman" w:hAnsi="Times New Roman" w:cs="Times New Roman"/>
          <w:sz w:val="24"/>
          <w:szCs w:val="24"/>
        </w:rPr>
        <w:t>B.Sen</w:t>
      </w:r>
      <w:proofErr w:type="spellEnd"/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&amp; Co by cheque 5,000</w:t>
      </w:r>
    </w:p>
    <w:p w14:paraId="0FD20B19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2nd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Withdrew from bank for personal use 3,000</w:t>
      </w:r>
    </w:p>
    <w:p w14:paraId="0800893D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3rd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Interest paid through cheque 2,000</w:t>
      </w:r>
    </w:p>
    <w:p w14:paraId="179DA3C2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4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Withdrew from bank for office expenses 10,000</w:t>
      </w:r>
    </w:p>
    <w:p w14:paraId="159FFE9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6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 xml:space="preserve">Cheque received from </w:t>
      </w:r>
      <w:proofErr w:type="spellStart"/>
      <w:r w:rsidRPr="003B481A">
        <w:rPr>
          <w:rFonts w:ascii="Times New Roman" w:hAnsi="Times New Roman" w:cs="Times New Roman"/>
          <w:sz w:val="24"/>
          <w:szCs w:val="24"/>
        </w:rPr>
        <w:t>Zahir</w:t>
      </w:r>
      <w:proofErr w:type="spellEnd"/>
      <w:r w:rsidRPr="003B481A">
        <w:rPr>
          <w:rFonts w:ascii="Times New Roman" w:hAnsi="Times New Roman" w:cs="Times New Roman"/>
          <w:sz w:val="24"/>
          <w:szCs w:val="24"/>
        </w:rPr>
        <w:t xml:space="preserve"> Khan 5,000</w:t>
      </w:r>
    </w:p>
    <w:p w14:paraId="35F72B78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7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Paid electricity bill for 100</w:t>
      </w:r>
    </w:p>
    <w:p w14:paraId="664B660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29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ash sales for 6,000</w:t>
      </w:r>
    </w:p>
    <w:p w14:paraId="7596B0D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30th</w:t>
      </w:r>
      <w:r w:rsidRPr="003B481A">
        <w:rPr>
          <w:rFonts w:ascii="Times New Roman" w:hAnsi="Times New Roman" w:cs="Times New Roman"/>
          <w:sz w:val="24"/>
          <w:szCs w:val="24"/>
        </w:rPr>
        <w:tab/>
        <w:t>:</w:t>
      </w:r>
      <w:r w:rsidRPr="003B481A">
        <w:rPr>
          <w:rFonts w:ascii="Times New Roman" w:hAnsi="Times New Roman" w:cs="Times New Roman"/>
          <w:sz w:val="24"/>
          <w:szCs w:val="24"/>
        </w:rPr>
        <w:tab/>
        <w:t>Commission received by cheque 5,000</w:t>
      </w:r>
    </w:p>
    <w:p w14:paraId="310A800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7ADE12E9" w14:textId="321D875A"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31DE58FE" w14:textId="3A08E52F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024D1EE9" w14:textId="63A77429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2A20267C" w14:textId="2E712882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462BC550" w14:textId="183D6FD9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07F88CE3" w14:textId="654184A7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1D8AF09C" w14:textId="4B54AC28" w:rsidR="008A7F51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0A5D4EAE" w14:textId="38A01C03" w:rsidR="006D59E4" w:rsidRDefault="006D59E4" w:rsidP="003B481A">
      <w:pPr>
        <w:rPr>
          <w:rFonts w:ascii="Times New Roman" w:hAnsi="Times New Roman" w:cs="Times New Roman"/>
          <w:sz w:val="24"/>
          <w:szCs w:val="24"/>
        </w:rPr>
      </w:pPr>
    </w:p>
    <w:p w14:paraId="715F7EC5" w14:textId="778F4A0B" w:rsidR="006D59E4" w:rsidRDefault="006D59E4" w:rsidP="003B481A">
      <w:pPr>
        <w:rPr>
          <w:rFonts w:ascii="Times New Roman" w:hAnsi="Times New Roman" w:cs="Times New Roman"/>
          <w:sz w:val="24"/>
          <w:szCs w:val="24"/>
        </w:rPr>
      </w:pPr>
    </w:p>
    <w:p w14:paraId="4F187936" w14:textId="77777777" w:rsidR="006D59E4" w:rsidRDefault="006D59E4" w:rsidP="003B481A">
      <w:pPr>
        <w:rPr>
          <w:rFonts w:ascii="Times New Roman" w:hAnsi="Times New Roman" w:cs="Times New Roman"/>
          <w:sz w:val="24"/>
          <w:szCs w:val="24"/>
        </w:rPr>
      </w:pPr>
    </w:p>
    <w:p w14:paraId="26DC7DF2" w14:textId="77777777" w:rsidR="008A7F51" w:rsidRPr="003B481A" w:rsidRDefault="008A7F51" w:rsidP="003B481A">
      <w:pPr>
        <w:rPr>
          <w:rFonts w:ascii="Times New Roman" w:hAnsi="Times New Roman" w:cs="Times New Roman"/>
          <w:sz w:val="24"/>
          <w:szCs w:val="24"/>
        </w:rPr>
      </w:pPr>
    </w:p>
    <w:p w14:paraId="21F35558" w14:textId="77777777" w:rsid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:</w:t>
      </w:r>
    </w:p>
    <w:p w14:paraId="34885F58" w14:textId="054AEC7A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On 1st March 2020 Mr. Mohit started a Furniture business in GANDHI NAGAR Mr. Mohit invested Rs 50,00,000.</w:t>
      </w:r>
    </w:p>
    <w:p w14:paraId="6EBE7F9E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1D32C9A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 Cash deposited into the bank Rs. 30,00,000.</w:t>
      </w:r>
    </w:p>
    <w:p w14:paraId="406E21C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5C134FB2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3 Goods purchased (3,000 Chairs) for cash Rs 8,00,000 at 25% trade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discount .</w:t>
      </w:r>
      <w:proofErr w:type="gramEnd"/>
    </w:p>
    <w:p w14:paraId="6BE54F88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5728F58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81A">
        <w:rPr>
          <w:rFonts w:ascii="Times New Roman" w:hAnsi="Times New Roman" w:cs="Times New Roman"/>
          <w:sz w:val="24"/>
          <w:szCs w:val="24"/>
        </w:rPr>
        <w:t>March  4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Machinery Purchased for cash Rs.5,50,000 and installation expenses paid Rs. 50,000.</w:t>
      </w:r>
    </w:p>
    <w:p w14:paraId="595F8C0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418B3EBC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5 Computer Purchased paid by cheque Rs. 50,000.</w:t>
      </w:r>
    </w:p>
    <w:p w14:paraId="15F27E8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12EBC3ED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6 Goods sold (2,000 Chairs) for Cash Rs. 7,00,000.</w:t>
      </w:r>
    </w:p>
    <w:p w14:paraId="79C8234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0DFD4B62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7 Carriage paid Rs. 18,000.</w:t>
      </w:r>
    </w:p>
    <w:p w14:paraId="4941AF44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77ED942C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10 Goods purchased (1,000 Tables) from Dinesh &amp; company Rs. 12,50,000 at 20% trade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discount .</w:t>
      </w:r>
      <w:proofErr w:type="gramEnd"/>
    </w:p>
    <w:p w14:paraId="705A5F5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560829C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12 Goods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Sold( 500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Tables to Mohit &amp; Brother Rs.20,00,000 at 40% trade discount .</w:t>
      </w:r>
    </w:p>
    <w:p w14:paraId="12369DE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5454FAD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3 Investment purchased by cheque Rs. 2,00,000.</w:t>
      </w:r>
    </w:p>
    <w:p w14:paraId="5B26F17A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000AAF17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5 amount paid to Dinesh &amp; company by cheques Rs. 4,00,000.</w:t>
      </w:r>
    </w:p>
    <w:p w14:paraId="34EBA9B2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4FD9EF2D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16 Furniture Purchased for office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use  paid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by cheque Rs. 1,50,000.</w:t>
      </w:r>
    </w:p>
    <w:p w14:paraId="76B96CD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42911F44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17 Cash withdrawn for personal use Rs. 40,000.</w:t>
      </w:r>
    </w:p>
    <w:p w14:paraId="54693F28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64A8B7FF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18 Cheques received from Mohit and brother Rs 8,00,000 and deposited into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Bank  same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day.</w:t>
      </w:r>
    </w:p>
    <w:p w14:paraId="37A7A301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3525306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19 Goods purchased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( 1000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Tables) from Dinesh &amp; company Rs. 10,00,000 at 20% trade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discount .</w:t>
      </w:r>
      <w:proofErr w:type="gramEnd"/>
    </w:p>
    <w:p w14:paraId="6EBE0354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0A92A4A8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0 Goods sold for Cash Rs. 5,00,000.</w:t>
      </w:r>
    </w:p>
    <w:p w14:paraId="36C36D51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02457D51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481A">
        <w:rPr>
          <w:rFonts w:ascii="Times New Roman" w:hAnsi="Times New Roman" w:cs="Times New Roman"/>
          <w:sz w:val="24"/>
          <w:szCs w:val="24"/>
        </w:rPr>
        <w:t>March  21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Goods Sold ( 500 Chairs and 500 tables)  to Mohit &amp; Brother Rs.10,00,000 at 20% trade discount .</w:t>
      </w:r>
    </w:p>
    <w:p w14:paraId="3EE54B71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7D8BFEAC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2 Cash withdrawn from bank for office use Rs. 1,00,000.</w:t>
      </w:r>
    </w:p>
    <w:p w14:paraId="7EB60E68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2953AAC9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23 Advertisement Expenses paid by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cheque  Rs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>. 1,20,000.</w:t>
      </w:r>
    </w:p>
    <w:p w14:paraId="09CBB65E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671FE35A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4 Insurance premium paid Rs. 20,000 by cheque.</w:t>
      </w:r>
    </w:p>
    <w:p w14:paraId="4D61DE2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3E94F5B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5 Cash received from Mohit &amp; brother Rs 2,00,000.</w:t>
      </w:r>
    </w:p>
    <w:p w14:paraId="73A3E62A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71C1D44A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6 Cash paid to Dinesh &amp; company Rs. 1,50,000.</w:t>
      </w:r>
    </w:p>
    <w:p w14:paraId="33F9FE9D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18A99DE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7 Commission Received Rs. 20,000.</w:t>
      </w:r>
    </w:p>
    <w:p w14:paraId="3E1AC091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235A4FDF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28 wages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paid  Rs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>.15,000.</w:t>
      </w:r>
    </w:p>
    <w:p w14:paraId="5AB6E5A4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3594B74B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29 Cash withdrawn for personal use Rs. 40,000.</w:t>
      </w:r>
    </w:p>
    <w:p w14:paraId="2548959C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6CA04195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30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Salary  Rs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 xml:space="preserve"> 25,000, Rent Rs. 16,000 paid by cheque.</w:t>
      </w:r>
    </w:p>
    <w:p w14:paraId="5B00EF02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4DDDFF8F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31 Depreciation charge on machinery Rs. 5,000.</w:t>
      </w:r>
    </w:p>
    <w:p w14:paraId="58A1F700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588DA3F9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31 Depreciation charge on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Computer  Rs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>. 2,500.</w:t>
      </w:r>
    </w:p>
    <w:p w14:paraId="4CD873A7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26D9B299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 xml:space="preserve">March 31 Bank charges charged by </w:t>
      </w:r>
      <w:proofErr w:type="gramStart"/>
      <w:r w:rsidRPr="003B481A">
        <w:rPr>
          <w:rFonts w:ascii="Times New Roman" w:hAnsi="Times New Roman" w:cs="Times New Roman"/>
          <w:sz w:val="24"/>
          <w:szCs w:val="24"/>
        </w:rPr>
        <w:t>bank  Rs</w:t>
      </w:r>
      <w:proofErr w:type="gramEnd"/>
      <w:r w:rsidRPr="003B481A">
        <w:rPr>
          <w:rFonts w:ascii="Times New Roman" w:hAnsi="Times New Roman" w:cs="Times New Roman"/>
          <w:sz w:val="24"/>
          <w:szCs w:val="24"/>
        </w:rPr>
        <w:t>. 5,000.</w:t>
      </w:r>
    </w:p>
    <w:p w14:paraId="08A564C3" w14:textId="77777777" w:rsidR="003B481A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</w:p>
    <w:p w14:paraId="4501439B" w14:textId="4C1743C3" w:rsidR="00306B69" w:rsidRPr="003B481A" w:rsidRDefault="003B481A" w:rsidP="003B481A">
      <w:pPr>
        <w:rPr>
          <w:rFonts w:ascii="Times New Roman" w:hAnsi="Times New Roman" w:cs="Times New Roman"/>
          <w:sz w:val="24"/>
          <w:szCs w:val="24"/>
        </w:rPr>
      </w:pPr>
      <w:r w:rsidRPr="003B481A">
        <w:rPr>
          <w:rFonts w:ascii="Times New Roman" w:hAnsi="Times New Roman" w:cs="Times New Roman"/>
          <w:sz w:val="24"/>
          <w:szCs w:val="24"/>
        </w:rPr>
        <w:t>March 31. Interest received on investment Rs. 4,000.</w:t>
      </w:r>
    </w:p>
    <w:sectPr w:rsidR="00306B69" w:rsidRPr="003B4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1A"/>
    <w:rsid w:val="00096BC6"/>
    <w:rsid w:val="000E688D"/>
    <w:rsid w:val="000F1565"/>
    <w:rsid w:val="0011294B"/>
    <w:rsid w:val="001547E7"/>
    <w:rsid w:val="001568CB"/>
    <w:rsid w:val="00174ECD"/>
    <w:rsid w:val="002D7BC4"/>
    <w:rsid w:val="00303B79"/>
    <w:rsid w:val="00306B69"/>
    <w:rsid w:val="00314D26"/>
    <w:rsid w:val="00326826"/>
    <w:rsid w:val="003512A6"/>
    <w:rsid w:val="003B481A"/>
    <w:rsid w:val="004279D2"/>
    <w:rsid w:val="00474009"/>
    <w:rsid w:val="00506B3B"/>
    <w:rsid w:val="005B5DD6"/>
    <w:rsid w:val="005E6567"/>
    <w:rsid w:val="00650F07"/>
    <w:rsid w:val="00694B7F"/>
    <w:rsid w:val="006D59E4"/>
    <w:rsid w:val="007C6518"/>
    <w:rsid w:val="008409C0"/>
    <w:rsid w:val="00872D70"/>
    <w:rsid w:val="008A7F51"/>
    <w:rsid w:val="008B6E2F"/>
    <w:rsid w:val="008D3555"/>
    <w:rsid w:val="008E71AE"/>
    <w:rsid w:val="0090355B"/>
    <w:rsid w:val="00924065"/>
    <w:rsid w:val="009609C4"/>
    <w:rsid w:val="00980A2F"/>
    <w:rsid w:val="00A67C43"/>
    <w:rsid w:val="00AE4E42"/>
    <w:rsid w:val="00BD754C"/>
    <w:rsid w:val="00C04FB1"/>
    <w:rsid w:val="00CD5C9D"/>
    <w:rsid w:val="00D050C7"/>
    <w:rsid w:val="00D24825"/>
    <w:rsid w:val="00D40ED8"/>
    <w:rsid w:val="00D46463"/>
    <w:rsid w:val="00D74307"/>
    <w:rsid w:val="00DF0352"/>
    <w:rsid w:val="00E63FD0"/>
    <w:rsid w:val="00E72246"/>
    <w:rsid w:val="00EB47D2"/>
    <w:rsid w:val="00F4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6AF34"/>
  <w15:chartTrackingRefBased/>
  <w15:docId w15:val="{719A7F02-F617-41BA-905E-8B2771FE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2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FDFB-AA5B-4A92-85CD-F43581B1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Pujari</dc:creator>
  <cp:keywords/>
  <dc:description/>
  <cp:lastModifiedBy>Divya Pujari</cp:lastModifiedBy>
  <cp:revision>45</cp:revision>
  <dcterms:created xsi:type="dcterms:W3CDTF">2021-07-02T08:55:00Z</dcterms:created>
  <dcterms:modified xsi:type="dcterms:W3CDTF">2021-07-02T11:56:00Z</dcterms:modified>
</cp:coreProperties>
</file>